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91" w:rsidRDefault="00C76B91" w:rsidP="00DC758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  <w:shd w:val="clear" w:color="auto" w:fill="FBFBFB"/>
        </w:rPr>
      </w:pPr>
      <w:r w:rsidRPr="0013701B">
        <w:rPr>
          <w:rStyle w:val="a4"/>
          <w:color w:val="111111"/>
          <w:bdr w:val="none" w:sz="0" w:space="0" w:color="auto" w:frame="1"/>
        </w:rPr>
        <w:t>Сценарий праздника 8 марта для детей подготовительной к школе группе</w:t>
      </w:r>
      <w:r w:rsidR="003F7861">
        <w:rPr>
          <w:rStyle w:val="a4"/>
          <w:color w:val="111111"/>
          <w:bdr w:val="none" w:sz="0" w:space="0" w:color="auto" w:frame="1"/>
        </w:rPr>
        <w:t xml:space="preserve"> </w:t>
      </w:r>
      <w:r w:rsidR="00DC758D" w:rsidRPr="0013701B">
        <w:rPr>
          <w:b/>
          <w:color w:val="333333"/>
          <w:shd w:val="clear" w:color="auto" w:fill="FBFBFB"/>
        </w:rPr>
        <w:t>«Поздравляем</w:t>
      </w:r>
      <w:r w:rsidR="00DC758D" w:rsidRPr="0013701B">
        <w:rPr>
          <w:color w:val="333333"/>
          <w:shd w:val="clear" w:color="auto" w:fill="FBFBFB"/>
        </w:rPr>
        <w:t xml:space="preserve"> с </w:t>
      </w:r>
      <w:r w:rsidR="00DC758D" w:rsidRPr="0013701B">
        <w:rPr>
          <w:b/>
          <w:bCs/>
          <w:color w:val="333333"/>
          <w:shd w:val="clear" w:color="auto" w:fill="FBFBFB"/>
        </w:rPr>
        <w:t>женским</w:t>
      </w:r>
      <w:r w:rsidR="00DC758D" w:rsidRPr="0013701B">
        <w:rPr>
          <w:color w:val="333333"/>
          <w:shd w:val="clear" w:color="auto" w:fill="FBFBFB"/>
        </w:rPr>
        <w:t> </w:t>
      </w:r>
      <w:r w:rsidR="00DC758D" w:rsidRPr="0013701B">
        <w:rPr>
          <w:b/>
          <w:bCs/>
          <w:color w:val="333333"/>
          <w:shd w:val="clear" w:color="auto" w:fill="FBFBFB"/>
        </w:rPr>
        <w:t>днем</w:t>
      </w:r>
      <w:r w:rsidR="00DC758D" w:rsidRPr="0013701B">
        <w:rPr>
          <w:color w:val="333333"/>
          <w:shd w:val="clear" w:color="auto" w:fill="FBFBFB"/>
        </w:rPr>
        <w:t>!».</w:t>
      </w:r>
    </w:p>
    <w:p w:rsidR="00485F13" w:rsidRDefault="00485F13" w:rsidP="00DC758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  <w:shd w:val="clear" w:color="auto" w:fill="FBFBFB"/>
        </w:rPr>
      </w:pPr>
    </w:p>
    <w:p w:rsidR="00485F13" w:rsidRPr="00485F13" w:rsidRDefault="00485F13" w:rsidP="00485F1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120560" w:rsidRPr="0013701B" w:rsidRDefault="00120560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C76B91" w:rsidRPr="0013701B" w:rsidRDefault="00C76B91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u w:val="single"/>
          <w:bdr w:val="none" w:sz="0" w:space="0" w:color="auto" w:frame="1"/>
        </w:rPr>
        <w:t>Цель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Поздравить любимых мам, бабушек, девочек с весенним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ком</w:t>
      </w:r>
    </w:p>
    <w:p w:rsidR="00C76B91" w:rsidRPr="0013701B" w:rsidRDefault="00C76B91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8 </w:t>
      </w:r>
      <w:r w:rsidRPr="0013701B">
        <w:rPr>
          <w:rStyle w:val="a4"/>
          <w:b w:val="0"/>
          <w:color w:val="111111"/>
          <w:bdr w:val="none" w:sz="0" w:space="0" w:color="auto" w:frame="1"/>
        </w:rPr>
        <w:t>марта</w:t>
      </w:r>
      <w:r w:rsidRPr="0013701B">
        <w:rPr>
          <w:color w:val="111111"/>
        </w:rPr>
        <w:t>.</w:t>
      </w:r>
    </w:p>
    <w:p w:rsidR="00C76B91" w:rsidRPr="0013701B" w:rsidRDefault="00C76B91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u w:val="single"/>
          <w:bdr w:val="none" w:sz="0" w:space="0" w:color="auto" w:frame="1"/>
        </w:rPr>
        <w:t>Задачи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1. Создание положительного, эмоционального настроя </w:t>
      </w:r>
      <w:r w:rsidRPr="0013701B">
        <w:rPr>
          <w:rStyle w:val="a4"/>
          <w:b w:val="0"/>
          <w:color w:val="111111"/>
          <w:bdr w:val="none" w:sz="0" w:space="0" w:color="auto" w:frame="1"/>
        </w:rPr>
        <w:t>детей</w:t>
      </w:r>
      <w:r w:rsidRPr="0013701B">
        <w:rPr>
          <w:b/>
          <w:color w:val="111111"/>
        </w:rPr>
        <w:t>;</w:t>
      </w:r>
    </w:p>
    <w:p w:rsidR="00C76B91" w:rsidRPr="0013701B" w:rsidRDefault="00C76B91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2. Совершенствование знаний </w:t>
      </w:r>
      <w:r w:rsidRPr="0013701B">
        <w:rPr>
          <w:rStyle w:val="a4"/>
          <w:b w:val="0"/>
          <w:color w:val="111111"/>
          <w:bdr w:val="none" w:sz="0" w:space="0" w:color="auto" w:frame="1"/>
        </w:rPr>
        <w:t>детей о празднике 8 марта</w:t>
      </w:r>
      <w:r w:rsidRPr="0013701B">
        <w:rPr>
          <w:color w:val="111111"/>
        </w:rPr>
        <w:t>;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13701B">
        <w:rPr>
          <w:color w:val="111111"/>
        </w:rPr>
        <w:t>3. Закреплять умение выступать на </w:t>
      </w:r>
      <w:r w:rsidRPr="0013701B">
        <w:rPr>
          <w:rStyle w:val="a4"/>
          <w:b w:val="0"/>
          <w:color w:val="111111"/>
          <w:bdr w:val="none" w:sz="0" w:space="0" w:color="auto" w:frame="1"/>
        </w:rPr>
        <w:t>сцене</w:t>
      </w:r>
      <w:r w:rsidRPr="0013701B">
        <w:rPr>
          <w:color w:val="111111"/>
        </w:rPr>
        <w:t>, чувствовать себя уверенно;</w:t>
      </w:r>
      <w:bookmarkStart w:id="0" w:name="_GoBack"/>
      <w:bookmarkEnd w:id="0"/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13701B">
        <w:rPr>
          <w:color w:val="111111"/>
        </w:rPr>
        <w:t>4. Совершенствовать коммуникативные навыки.</w:t>
      </w:r>
    </w:p>
    <w:p w:rsidR="00120560" w:rsidRPr="0013701B" w:rsidRDefault="00120560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</w:rPr>
      </w:pPr>
    </w:p>
    <w:p w:rsidR="00C76B91" w:rsidRPr="0013701B" w:rsidRDefault="00120560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Ведущая</w:t>
      </w:r>
      <w:r w:rsidR="004F753A" w:rsidRPr="0013701B">
        <w:rPr>
          <w:b/>
          <w:color w:val="111111"/>
        </w:rPr>
        <w:t xml:space="preserve"> 1</w:t>
      </w:r>
      <w:r w:rsidRPr="0013701B">
        <w:rPr>
          <w:b/>
          <w:color w:val="111111"/>
        </w:rPr>
        <w:t>:</w:t>
      </w:r>
      <w:r w:rsidR="00C76B91" w:rsidRPr="0013701B">
        <w:rPr>
          <w:color w:val="111111"/>
        </w:rPr>
        <w:t xml:space="preserve"> Милые женщины! Дорогие мамы!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Вам все цветы сегодня предназначены,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Встречает вас улыбками весна,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С любовью, благодарностью горячей</w:t>
      </w:r>
    </w:p>
    <w:p w:rsidR="00C76B91" w:rsidRPr="0013701B" w:rsidRDefault="00C76B91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Ребята славят ваши имена.</w:t>
      </w:r>
    </w:p>
    <w:p w:rsidR="00C76B91" w:rsidRPr="0013701B" w:rsidRDefault="00961F88" w:rsidP="001205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u w:val="single"/>
          <w:bdr w:val="none" w:sz="0" w:space="0" w:color="auto" w:frame="1"/>
        </w:rPr>
      </w:pPr>
      <w:r w:rsidRPr="0013701B">
        <w:rPr>
          <w:b/>
          <w:i/>
          <w:color w:val="111111"/>
          <w:u w:val="single"/>
          <w:bdr w:val="none" w:sz="0" w:space="0" w:color="auto" w:frame="1"/>
        </w:rPr>
        <w:t>Танец-в</w:t>
      </w:r>
      <w:r w:rsidR="00C76B91" w:rsidRPr="0013701B">
        <w:rPr>
          <w:b/>
          <w:i/>
          <w:color w:val="111111"/>
          <w:u w:val="single"/>
          <w:bdr w:val="none" w:sz="0" w:space="0" w:color="auto" w:frame="1"/>
        </w:rPr>
        <w:t>ход</w:t>
      </w:r>
      <w:r w:rsidRPr="0013701B">
        <w:rPr>
          <w:b/>
          <w:i/>
          <w:color w:val="111111"/>
          <w:u w:val="single"/>
          <w:bdr w:val="none" w:sz="0" w:space="0" w:color="auto" w:frame="1"/>
        </w:rPr>
        <w:t xml:space="preserve"> « Открывайте шире двери»</w:t>
      </w:r>
    </w:p>
    <w:p w:rsidR="00847538" w:rsidRPr="0013701B" w:rsidRDefault="00847538" w:rsidP="001205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u w:val="single"/>
          <w:bdr w:val="none" w:sz="0" w:space="0" w:color="auto" w:frame="1"/>
        </w:rPr>
      </w:pPr>
    </w:p>
    <w:p w:rsidR="00B1432D" w:rsidRPr="0013701B" w:rsidRDefault="00B1432D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</w:t>
      </w:r>
      <w:r w:rsidR="004F753A" w:rsidRPr="0013701B">
        <w:rPr>
          <w:b/>
          <w:color w:val="111111"/>
          <w:bdr w:val="none" w:sz="0" w:space="0" w:color="auto" w:frame="1"/>
        </w:rPr>
        <w:t xml:space="preserve"> 2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>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к радостный весенний</w:t>
      </w:r>
      <w:r w:rsidRPr="0013701B">
        <w:rPr>
          <w:b/>
          <w:color w:val="111111"/>
        </w:rPr>
        <w:t>,</w:t>
      </w:r>
      <w:r w:rsidRPr="0013701B">
        <w:rPr>
          <w:color w:val="111111"/>
        </w:rPr>
        <w:t xml:space="preserve"> нас сегодня здесь собрал!</w:t>
      </w:r>
    </w:p>
    <w:p w:rsidR="00B1432D" w:rsidRPr="0013701B" w:rsidRDefault="00B1432D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Нашим мамам поздравленья приготовить заказал!</w:t>
      </w:r>
    </w:p>
    <w:p w:rsidR="00B1432D" w:rsidRPr="0013701B" w:rsidRDefault="00B1432D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Будут песни, будут пляски, будут игры в этот час</w:t>
      </w:r>
    </w:p>
    <w:p w:rsidR="00B1432D" w:rsidRPr="0013701B" w:rsidRDefault="00B1432D" w:rsidP="001205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А стихи любимым мамам мы прочтем прямо сейчас!</w:t>
      </w:r>
    </w:p>
    <w:p w:rsidR="00120560" w:rsidRPr="0013701B" w:rsidRDefault="00120560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  <w:sectPr w:rsidR="000360A7" w:rsidRPr="00137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538" w:rsidRPr="0013701B" w:rsidRDefault="00C76B91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lastRenderedPageBreak/>
        <w:t>1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С кем первым мы встречаемся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Придя на белый свет, -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Так это наша мамочка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Ее милее нет.</w:t>
      </w: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2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ся жизнь вокруг нее вращается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есь мир наш ею обогрет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есь век она старается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Нас уберечь от бед.</w:t>
      </w: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3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Она опора в доме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Хлопочет каждый час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 xml:space="preserve">И никого нет </w:t>
      </w:r>
      <w:proofErr w:type="gramStart"/>
      <w:r w:rsidRPr="0013701B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3701B">
        <w:rPr>
          <w:rFonts w:ascii="Times New Roman" w:hAnsi="Times New Roman" w:cs="Times New Roman"/>
          <w:sz w:val="24"/>
          <w:szCs w:val="24"/>
        </w:rPr>
        <w:t>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Кто так любил бы нас.</w:t>
      </w: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4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 xml:space="preserve">Так счастья ей </w:t>
      </w:r>
      <w:proofErr w:type="gramStart"/>
      <w:r w:rsidRPr="0013701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13701B">
        <w:rPr>
          <w:rFonts w:ascii="Times New Roman" w:hAnsi="Times New Roman" w:cs="Times New Roman"/>
          <w:sz w:val="24"/>
          <w:szCs w:val="24"/>
        </w:rPr>
        <w:t>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И жизни лет подольше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И радость ей в удел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И меньше грустных дел!</w:t>
      </w:r>
    </w:p>
    <w:p w:rsidR="00120560" w:rsidRPr="0013701B" w:rsidRDefault="00120560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861" w:rsidRDefault="003F7861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lastRenderedPageBreak/>
        <w:t>5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Мама! Какое хорошее слово!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Мама все время быть рядом готова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 минуту несчастья всегда она рядом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Поддержит улыбкой, и словом, и взглядом.</w:t>
      </w:r>
    </w:p>
    <w:p w:rsidR="00120560" w:rsidRPr="0013701B" w:rsidRDefault="00120560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6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Разделит надежды, утешит, поймет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По жизни уверенно рядом пройдет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Всегда без оглядки поверить ей можно,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Ей тайну любую доверить несложно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7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Солнце золотое колесом скатилось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Ласковое солнце в маму превратилось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Миленькая мамочка, улыбнись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Своим сердцем ласковым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Ты ко мне прижмись!  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 </w:t>
      </w: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01B">
        <w:rPr>
          <w:rFonts w:ascii="Times New Roman" w:hAnsi="Times New Roman" w:cs="Times New Roman"/>
          <w:b/>
          <w:sz w:val="24"/>
          <w:szCs w:val="24"/>
        </w:rPr>
        <w:t>8 ребенок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Мама, как волшебница: 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Если улыбается – каждое желание у меня сбывается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 xml:space="preserve">Поцелует мама – </w:t>
      </w:r>
      <w:proofErr w:type="gramStart"/>
      <w:r w:rsidRPr="0013701B">
        <w:rPr>
          <w:rFonts w:ascii="Times New Roman" w:hAnsi="Times New Roman" w:cs="Times New Roman"/>
          <w:sz w:val="24"/>
          <w:szCs w:val="24"/>
        </w:rPr>
        <w:t>плохое</w:t>
      </w:r>
      <w:proofErr w:type="gramEnd"/>
      <w:r w:rsidRPr="0013701B">
        <w:rPr>
          <w:rFonts w:ascii="Times New Roman" w:hAnsi="Times New Roman" w:cs="Times New Roman"/>
          <w:sz w:val="24"/>
          <w:szCs w:val="24"/>
        </w:rPr>
        <w:t xml:space="preserve"> забывается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01B">
        <w:rPr>
          <w:rFonts w:ascii="Times New Roman" w:hAnsi="Times New Roman" w:cs="Times New Roman"/>
          <w:sz w:val="24"/>
          <w:szCs w:val="24"/>
        </w:rPr>
        <w:t>Новый день, веселый день сразу начинается.</w:t>
      </w:r>
    </w:p>
    <w:p w:rsidR="00847538" w:rsidRPr="0013701B" w:rsidRDefault="00847538" w:rsidP="0013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A7" w:rsidRPr="0013701B" w:rsidRDefault="000360A7" w:rsidP="0013701B">
      <w:pPr>
        <w:spacing w:after="0"/>
        <w:rPr>
          <w:rFonts w:ascii="Times New Roman" w:hAnsi="Times New Roman" w:cs="Times New Roman"/>
          <w:sz w:val="24"/>
          <w:szCs w:val="24"/>
        </w:rPr>
        <w:sectPr w:rsidR="000360A7" w:rsidRPr="0013701B" w:rsidSect="003F7861">
          <w:type w:val="continuous"/>
          <w:pgSz w:w="11906" w:h="16838"/>
          <w:pgMar w:top="567" w:right="850" w:bottom="709" w:left="1701" w:header="708" w:footer="708" w:gutter="0"/>
          <w:cols w:num="2" w:space="3"/>
          <w:docGrid w:linePitch="360"/>
        </w:sectPr>
      </w:pPr>
    </w:p>
    <w:p w:rsidR="008C1858" w:rsidRPr="0013701B" w:rsidRDefault="008C1858" w:rsidP="00C76B9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C76B91" w:rsidRDefault="00C76B91" w:rsidP="00812C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</w:rPr>
      </w:pPr>
      <w:r w:rsidRPr="0013701B">
        <w:rPr>
          <w:b/>
          <w:i/>
          <w:color w:val="111111"/>
        </w:rPr>
        <w:t>Песня </w:t>
      </w:r>
      <w:r w:rsidR="00835241" w:rsidRPr="0013701B">
        <w:rPr>
          <w:b/>
          <w:i/>
          <w:color w:val="111111"/>
        </w:rPr>
        <w:t>«</w:t>
      </w:r>
      <w:r w:rsidR="00812CD9" w:rsidRPr="0013701B">
        <w:rPr>
          <w:b/>
          <w:i/>
          <w:color w:val="111111"/>
        </w:rPr>
        <w:t>Мамочка, ты лучшая на свете»</w:t>
      </w:r>
    </w:p>
    <w:p w:rsidR="00357D3F" w:rsidRPr="0013701B" w:rsidRDefault="00357D3F" w:rsidP="00812C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</w:rPr>
      </w:pPr>
    </w:p>
    <w:p w:rsidR="00812CD9" w:rsidRPr="00357D3F" w:rsidRDefault="002A0798" w:rsidP="00357D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6" w:tooltip="Добрые песни про маму" w:history="1">
        <w:r w:rsidR="00812CD9" w:rsidRPr="00357D3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амочка</w:t>
        </w:r>
      </w:hyperlink>
      <w:r w:rsidR="00812CD9" w:rsidRPr="00357D3F">
        <w:rPr>
          <w:rFonts w:ascii="Times New Roman" w:hAnsi="Times New Roman" w:cs="Times New Roman"/>
          <w:sz w:val="24"/>
          <w:szCs w:val="24"/>
        </w:rPr>
        <w:t> ты лучшая на свете,</w:t>
      </w:r>
      <w:r w:rsidR="00812CD9" w:rsidRPr="00357D3F">
        <w:rPr>
          <w:rFonts w:ascii="Times New Roman" w:hAnsi="Times New Roman" w:cs="Times New Roman"/>
          <w:sz w:val="24"/>
          <w:szCs w:val="24"/>
        </w:rPr>
        <w:br/>
        <w:t>Нет тебя родней на всей планете.</w:t>
      </w:r>
      <w:r w:rsidR="00812CD9" w:rsidRPr="00357D3F">
        <w:rPr>
          <w:rFonts w:ascii="Times New Roman" w:hAnsi="Times New Roman" w:cs="Times New Roman"/>
          <w:sz w:val="24"/>
          <w:szCs w:val="24"/>
        </w:rPr>
        <w:br/>
        <w:t>Улыбнешься, солнце засияет.</w:t>
      </w:r>
      <w:r w:rsidR="00812CD9" w:rsidRPr="00357D3F">
        <w:rPr>
          <w:rFonts w:ascii="Times New Roman" w:hAnsi="Times New Roman" w:cs="Times New Roman"/>
          <w:sz w:val="24"/>
          <w:szCs w:val="24"/>
        </w:rPr>
        <w:br/>
        <w:t>Засмеешься, всё вокруг блистает.</w:t>
      </w:r>
    </w:p>
    <w:p w:rsidR="00B238A4" w:rsidRPr="00357D3F" w:rsidRDefault="00812CD9" w:rsidP="0013701B">
      <w:pPr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357D3F">
        <w:rPr>
          <w:rFonts w:ascii="Times New Roman" w:hAnsi="Times New Roman" w:cs="Times New Roman"/>
          <w:sz w:val="24"/>
          <w:szCs w:val="24"/>
        </w:rPr>
        <w:br/>
        <w:t>Цветочки расцветают для тебя,</w:t>
      </w:r>
      <w:r w:rsidRPr="00357D3F">
        <w:rPr>
          <w:rFonts w:ascii="Times New Roman" w:hAnsi="Times New Roman" w:cs="Times New Roman"/>
          <w:sz w:val="24"/>
          <w:szCs w:val="24"/>
        </w:rPr>
        <w:br/>
        <w:t>И птички распевают для тебя.</w:t>
      </w:r>
      <w:r w:rsidRPr="00357D3F">
        <w:rPr>
          <w:rFonts w:ascii="Times New Roman" w:hAnsi="Times New Roman" w:cs="Times New Roman"/>
          <w:sz w:val="24"/>
          <w:szCs w:val="24"/>
        </w:rPr>
        <w:br/>
        <w:t>И звездочки сверкают для тебя,</w:t>
      </w:r>
      <w:r w:rsidRPr="00357D3F">
        <w:rPr>
          <w:rFonts w:ascii="Times New Roman" w:hAnsi="Times New Roman" w:cs="Times New Roman"/>
          <w:sz w:val="24"/>
          <w:szCs w:val="24"/>
        </w:rPr>
        <w:br/>
        <w:t>Ты </w:t>
      </w:r>
      <w:hyperlink r:id="rId7" w:tooltip="Добрые песни про маму" w:history="1">
        <w:r w:rsidRPr="00357D3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амочка</w:t>
        </w:r>
      </w:hyperlink>
      <w:r w:rsidRPr="00357D3F">
        <w:rPr>
          <w:rFonts w:ascii="Times New Roman" w:hAnsi="Times New Roman" w:cs="Times New Roman"/>
          <w:sz w:val="24"/>
          <w:szCs w:val="24"/>
        </w:rPr>
        <w:t> любимая моя.</w:t>
      </w:r>
      <w:r w:rsidRPr="00357D3F">
        <w:rPr>
          <w:rFonts w:ascii="Times New Roman" w:hAnsi="Times New Roman" w:cs="Times New Roman"/>
          <w:sz w:val="24"/>
          <w:szCs w:val="24"/>
        </w:rPr>
        <w:br/>
      </w:r>
    </w:p>
    <w:p w:rsidR="00812CD9" w:rsidRPr="00357D3F" w:rsidRDefault="002A0798" w:rsidP="00357D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tooltip="Добрые песни про маму" w:history="1">
        <w:r w:rsidR="00812CD9" w:rsidRPr="00357D3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ама</w:t>
        </w:r>
      </w:hyperlink>
      <w:r w:rsidR="00812CD9" w:rsidRPr="00357D3F">
        <w:rPr>
          <w:rFonts w:ascii="Times New Roman" w:hAnsi="Times New Roman" w:cs="Times New Roman"/>
          <w:sz w:val="24"/>
          <w:szCs w:val="24"/>
        </w:rPr>
        <w:t> посиди со мною рядом,</w:t>
      </w:r>
      <w:r w:rsidR="00812CD9" w:rsidRPr="00357D3F">
        <w:rPr>
          <w:rFonts w:ascii="Times New Roman" w:hAnsi="Times New Roman" w:cs="Times New Roman"/>
          <w:sz w:val="24"/>
          <w:szCs w:val="24"/>
        </w:rPr>
        <w:br/>
        <w:t>Ласковым твоим любуюсь взглядом.</w:t>
      </w:r>
      <w:r w:rsidR="00812CD9" w:rsidRPr="00357D3F">
        <w:rPr>
          <w:rFonts w:ascii="Times New Roman" w:hAnsi="Times New Roman" w:cs="Times New Roman"/>
          <w:sz w:val="24"/>
          <w:szCs w:val="24"/>
        </w:rPr>
        <w:br/>
        <w:t>Обниму тебя и поцелую,</w:t>
      </w:r>
      <w:r w:rsidR="00812CD9" w:rsidRPr="00357D3F">
        <w:rPr>
          <w:rFonts w:ascii="Times New Roman" w:hAnsi="Times New Roman" w:cs="Times New Roman"/>
          <w:sz w:val="24"/>
          <w:szCs w:val="24"/>
        </w:rPr>
        <w:br/>
        <w:t>Самую любимую, родную!</w:t>
      </w:r>
    </w:p>
    <w:p w:rsidR="00357D3F" w:rsidRDefault="00812CD9" w:rsidP="0013701B">
      <w:pPr>
        <w:rPr>
          <w:rFonts w:ascii="Times New Roman" w:hAnsi="Times New Roman" w:cs="Times New Roman"/>
          <w:b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Припев</w:t>
      </w:r>
      <w:r w:rsidRPr="00357D3F">
        <w:rPr>
          <w:rFonts w:ascii="Times New Roman" w:hAnsi="Times New Roman" w:cs="Times New Roman"/>
          <w:sz w:val="24"/>
          <w:szCs w:val="24"/>
        </w:rPr>
        <w:t>.</w:t>
      </w:r>
      <w:r w:rsidRPr="00357D3F">
        <w:rPr>
          <w:rFonts w:ascii="Times New Roman" w:hAnsi="Times New Roman" w:cs="Times New Roman"/>
          <w:sz w:val="24"/>
          <w:szCs w:val="24"/>
        </w:rPr>
        <w:br/>
      </w:r>
      <w:r w:rsidRPr="00357D3F">
        <w:rPr>
          <w:rFonts w:ascii="Times New Roman" w:hAnsi="Times New Roman" w:cs="Times New Roman"/>
          <w:b/>
          <w:sz w:val="24"/>
          <w:szCs w:val="24"/>
        </w:rPr>
        <w:t>Проигрыш.</w:t>
      </w:r>
    </w:p>
    <w:p w:rsidR="00812CD9" w:rsidRPr="00357D3F" w:rsidRDefault="00812CD9" w:rsidP="0013701B">
      <w:pPr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br/>
        <w:t>Пусть никто покой наш не нарушит,</w:t>
      </w:r>
      <w:r w:rsidRPr="00357D3F">
        <w:rPr>
          <w:rFonts w:ascii="Times New Roman" w:hAnsi="Times New Roman" w:cs="Times New Roman"/>
          <w:sz w:val="24"/>
          <w:szCs w:val="24"/>
        </w:rPr>
        <w:br/>
        <w:t>Детские мечты вдруг, не разрушит.</w:t>
      </w:r>
      <w:r w:rsidRPr="00357D3F">
        <w:rPr>
          <w:rFonts w:ascii="Times New Roman" w:hAnsi="Times New Roman" w:cs="Times New Roman"/>
          <w:sz w:val="24"/>
          <w:szCs w:val="24"/>
        </w:rPr>
        <w:br/>
        <w:t>Мамочку свою вы берегите,</w:t>
      </w:r>
      <w:r w:rsidRPr="00357D3F">
        <w:rPr>
          <w:rFonts w:ascii="Times New Roman" w:hAnsi="Times New Roman" w:cs="Times New Roman"/>
          <w:sz w:val="24"/>
          <w:szCs w:val="24"/>
        </w:rPr>
        <w:br/>
        <w:t>С каждым днем, еще сильней любите!</w:t>
      </w:r>
    </w:p>
    <w:p w:rsidR="00812CD9" w:rsidRPr="00357D3F" w:rsidRDefault="00812CD9" w:rsidP="00357D3F">
      <w:pPr>
        <w:rPr>
          <w:rFonts w:ascii="Times New Roman" w:hAnsi="Times New Roman" w:cs="Times New Roman"/>
          <w:b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Припев.</w:t>
      </w:r>
    </w:p>
    <w:p w:rsidR="00B1432D" w:rsidRPr="0013701B" w:rsidRDefault="00B238A4" w:rsidP="00734E8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i/>
          <w:color w:val="111111"/>
        </w:rPr>
      </w:pPr>
      <w:r w:rsidRPr="0013701B">
        <w:rPr>
          <w:i/>
          <w:color w:val="111111"/>
        </w:rPr>
        <w:t xml:space="preserve">Стук в дверь. </w:t>
      </w:r>
      <w:r w:rsidR="00B1432D" w:rsidRPr="0013701B">
        <w:rPr>
          <w:i/>
          <w:color w:val="111111"/>
        </w:rPr>
        <w:t xml:space="preserve">Входит корреспондент. 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Здравствуйте, я туда попал? Это детский сад,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к 8 марта</w:t>
      </w:r>
      <w:r w:rsidRPr="0013701B">
        <w:rPr>
          <w:b/>
          <w:color w:val="111111"/>
        </w:rPr>
        <w:t>?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</w:t>
      </w:r>
      <w:r w:rsidR="004F753A" w:rsidRPr="0013701B">
        <w:rPr>
          <w:b/>
          <w:color w:val="111111"/>
          <w:bdr w:val="none" w:sz="0" w:space="0" w:color="auto" w:frame="1"/>
        </w:rPr>
        <w:t xml:space="preserve"> 1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Здравствуйте! Да. Вы пришли на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чный</w:t>
      </w:r>
      <w:r w:rsidRPr="0013701B">
        <w:rPr>
          <w:color w:val="111111"/>
        </w:rPr>
        <w:t> утренник в наш детский сад.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Я – корреспондент журнала </w:t>
      </w:r>
      <w:r w:rsidRPr="0013701B">
        <w:rPr>
          <w:i/>
          <w:iCs/>
          <w:color w:val="111111"/>
          <w:bdr w:val="none" w:sz="0" w:space="0" w:color="auto" w:frame="1"/>
        </w:rPr>
        <w:t>«Девичьи секреты»</w:t>
      </w:r>
      <w:r w:rsidRPr="0013701B">
        <w:rPr>
          <w:color w:val="111111"/>
        </w:rPr>
        <w:t>.Мне поручено найти и сфотографировать для обложки самую лучшую девочку специально для </w:t>
      </w:r>
      <w:r w:rsidRPr="0013701B">
        <w:rPr>
          <w:rStyle w:val="a4"/>
          <w:b w:val="0"/>
          <w:color w:val="111111"/>
          <w:bdr w:val="none" w:sz="0" w:space="0" w:color="auto" w:frame="1"/>
        </w:rPr>
        <w:t>праздничного выпуска</w:t>
      </w:r>
      <w:r w:rsidRPr="0013701B">
        <w:rPr>
          <w:color w:val="111111"/>
        </w:rPr>
        <w:t xml:space="preserve">. В вашем зале есть </w:t>
      </w:r>
      <w:proofErr w:type="gramStart"/>
      <w:r w:rsidRPr="0013701B">
        <w:rPr>
          <w:color w:val="111111"/>
        </w:rPr>
        <w:t>такие</w:t>
      </w:r>
      <w:proofErr w:type="gramEnd"/>
      <w:r w:rsidRPr="0013701B">
        <w:rPr>
          <w:color w:val="111111"/>
        </w:rPr>
        <w:t>? </w:t>
      </w:r>
      <w:r w:rsidRPr="0013701B">
        <w:rPr>
          <w:i/>
          <w:iCs/>
          <w:color w:val="111111"/>
          <w:bdr w:val="none" w:sz="0" w:space="0" w:color="auto" w:frame="1"/>
        </w:rPr>
        <w:t>(Осматривает девочек в зале)</w:t>
      </w:r>
      <w:r w:rsidRPr="0013701B">
        <w:rPr>
          <w:color w:val="111111"/>
        </w:rPr>
        <w:t>. О, да! Я вижу – здесь есть очень интересные лица. </w:t>
      </w:r>
      <w:r w:rsidRPr="0013701B">
        <w:rPr>
          <w:i/>
          <w:iCs/>
          <w:color w:val="111111"/>
          <w:bdr w:val="none" w:sz="0" w:space="0" w:color="auto" w:frame="1"/>
        </w:rPr>
        <w:t>(Щёлкает фотоаппаратом.)</w:t>
      </w:r>
      <w:r w:rsidRPr="0013701B">
        <w:rPr>
          <w:color w:val="111111"/>
        </w:rPr>
        <w:t> Но кто же из вас самая лучшая? Может, мне ребята подскажут? Кто из девчонок лучше всех?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ий</w:t>
      </w:r>
      <w:r w:rsidR="004F753A" w:rsidRPr="0013701B">
        <w:rPr>
          <w:b/>
          <w:color w:val="111111"/>
          <w:bdr w:val="none" w:sz="0" w:space="0" w:color="auto" w:frame="1"/>
        </w:rPr>
        <w:t xml:space="preserve"> 1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Уважаемый корреспондент! У нас все девочки самые красивые и лучшие на свете!</w:t>
      </w:r>
    </w:p>
    <w:p w:rsidR="00B1432D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Но мне нужно выбрать только одну.</w:t>
      </w:r>
    </w:p>
    <w:p w:rsidR="00C76B91" w:rsidRPr="0013701B" w:rsidRDefault="00B1432D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ий</w:t>
      </w:r>
      <w:r w:rsidR="004F753A" w:rsidRPr="0013701B">
        <w:rPr>
          <w:b/>
          <w:color w:val="111111"/>
          <w:bdr w:val="none" w:sz="0" w:space="0" w:color="auto" w:frame="1"/>
        </w:rPr>
        <w:t xml:space="preserve"> 1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Я предлагаю объявить конкурс среди девочек. Согласны? Ну что ж, давайте попробуем! Я объявляю первый конкурс для девочек </w:t>
      </w:r>
      <w:r w:rsidR="00C76B91" w:rsidRPr="0013701B">
        <w:rPr>
          <w:b/>
          <w:color w:val="111111"/>
        </w:rPr>
        <w:t>«</w:t>
      </w:r>
      <w:r w:rsidRPr="0013701B">
        <w:rPr>
          <w:b/>
          <w:color w:val="111111"/>
        </w:rPr>
        <w:t xml:space="preserve">Я </w:t>
      </w:r>
      <w:r w:rsidR="00C91A85" w:rsidRPr="0013701B">
        <w:rPr>
          <w:b/>
          <w:color w:val="111111"/>
        </w:rPr>
        <w:t>у мамы модница</w:t>
      </w:r>
      <w:r w:rsidRPr="0013701B">
        <w:rPr>
          <w:b/>
          <w:color w:val="111111"/>
        </w:rPr>
        <w:t>!</w:t>
      </w:r>
      <w:r w:rsidR="00C76B91" w:rsidRPr="0013701B">
        <w:rPr>
          <w:b/>
          <w:color w:val="111111"/>
        </w:rPr>
        <w:t>»</w:t>
      </w:r>
    </w:p>
    <w:p w:rsidR="00B1432D" w:rsidRPr="0013701B" w:rsidRDefault="00C76B91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="00B1432D" w:rsidRPr="0013701B">
        <w:rPr>
          <w:color w:val="111111"/>
        </w:rPr>
        <w:t>Ябы посмотрел, могут ли ваши девчонки быть</w:t>
      </w:r>
      <w:r w:rsidR="00C91A85" w:rsidRPr="0013701B">
        <w:rPr>
          <w:color w:val="111111"/>
        </w:rPr>
        <w:t xml:space="preserve"> модницами</w:t>
      </w:r>
      <w:r w:rsidR="00B1432D" w:rsidRPr="0013701B">
        <w:rPr>
          <w:color w:val="111111"/>
        </w:rPr>
        <w:t>, а победителям фото на память.</w:t>
      </w:r>
    </w:p>
    <w:p w:rsidR="00847538" w:rsidRPr="0013701B" w:rsidRDefault="00C76B91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ий</w:t>
      </w:r>
      <w:r w:rsidR="004F753A" w:rsidRPr="0013701B">
        <w:rPr>
          <w:b/>
          <w:color w:val="111111"/>
          <w:bdr w:val="none" w:sz="0" w:space="0" w:color="auto" w:frame="1"/>
        </w:rPr>
        <w:t xml:space="preserve"> 1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А пока наши девочки готовятся, мальчики</w:t>
      </w:r>
      <w:r w:rsidR="00C91A85" w:rsidRPr="0013701B">
        <w:rPr>
          <w:color w:val="111111"/>
        </w:rPr>
        <w:t xml:space="preserve"> покажут сценку </w:t>
      </w:r>
    </w:p>
    <w:p w:rsidR="00C76B91" w:rsidRPr="0013701B" w:rsidRDefault="00C91A85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3701B">
        <w:rPr>
          <w:b/>
          <w:color w:val="111111"/>
        </w:rPr>
        <w:t>« Моя мама лучше всех!»</w:t>
      </w:r>
      <w:r w:rsidR="00C76B91" w:rsidRPr="0013701B">
        <w:rPr>
          <w:b/>
          <w:color w:val="111111"/>
        </w:rPr>
        <w:t>.</w:t>
      </w:r>
    </w:p>
    <w:p w:rsidR="00F23E68" w:rsidRPr="0013701B" w:rsidRDefault="00F23E68" w:rsidP="00F23E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3F7861" w:rsidRDefault="003F7861" w:rsidP="00F23E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861" w:rsidRDefault="003F7861" w:rsidP="00F23E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861" w:rsidRDefault="003F7861" w:rsidP="00F23E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ссказчик</w:t>
      </w:r>
      <w:r w:rsidR="004F753A"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едущая 1)</w:t>
      </w: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жды во дворе детишки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летние мальчишки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ли и прыгали, в салочки играли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коре от забав своих устали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енько на лавочку уселись все они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говор о мамочках тихо завели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льчик Витя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учше всех на свете моя мама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="00AD493B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 говорит, он стар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й самый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альчик Коля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И с чего ты это взял?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="009027E2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 тут ему сказал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льчик Витя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 всём всегда мне мама помог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="009027E2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Витя отвеч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льчик Витя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на завтрак мне готовит, в садик одев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из садика домой обратно забир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мальчик Сава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т! Лучше всех моя мамуля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="009027E2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 еще один </w:t>
      </w:r>
      <w:proofErr w:type="spellStart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уля</w:t>
      </w:r>
      <w:proofErr w:type="spellEnd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мальчик Сава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на мне каждый день волосы приглаживает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ночь моя мама сказки мне рассказыв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вные игрушки всегда мне покупает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когда меня мама не ругает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альчик Коля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Нет, никто из вас не прав, поспорю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всем мальчик Коля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альчик Коля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ть всем вам сейчас хочу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лучше всех считаю я маму свою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готовит, убирается, стирает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-все-все на свете знает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и 5 мальчики Кирилл и Вадим: 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-нет-нет, Николай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 спорить прекращай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утились Кирилл и Вадим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и 5 маль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ейчас тебе всё поясним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у мамы трое, а она у нас одна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ж со всеми нами справляется она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дим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и раза больше одежды ей приходится стирать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и раза больше комнат нужно убирать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ь, да и гладить тоже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ей в три раза больше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дим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что вы не спорьте с нами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месте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 то расскажем маме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зчик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йте же, не ругайтесь, друзья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раскрыть один секрет вам я.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зентация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ы разные у всех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каждого из вас мама лучше всех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на свете очень много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каждого ребенка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мама лучше всех на свете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каждой мамы счастье – это ее дети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амы разные важны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мамы всем-всем-всем нужны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 что, милые детишки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вчонки и мальчишки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своих вы берегите,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м своих всегда цените!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вы мамочку свою любите</w:t>
      </w:r>
    </w:p>
    <w:p w:rsidR="00F23E68" w:rsidRPr="0013701B" w:rsidRDefault="00F23E68" w:rsidP="00F23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все-все-все Спасибо ей скажите!</w:t>
      </w:r>
    </w:p>
    <w:p w:rsidR="0023218E" w:rsidRPr="0013701B" w:rsidRDefault="0023218E" w:rsidP="0013701B">
      <w:pPr>
        <w:rPr>
          <w:rFonts w:ascii="Times New Roman" w:hAnsi="Times New Roman" w:cs="Times New Roman"/>
          <w:sz w:val="24"/>
          <w:szCs w:val="24"/>
        </w:rPr>
      </w:pPr>
    </w:p>
    <w:p w:rsidR="00DA4B73" w:rsidRPr="0013701B" w:rsidRDefault="004F753A" w:rsidP="0013701B">
      <w:pPr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Ведущая 2</w:t>
      </w:r>
      <w:r w:rsidR="00DA4B73" w:rsidRPr="00357D3F">
        <w:rPr>
          <w:rFonts w:ascii="Times New Roman" w:hAnsi="Times New Roman" w:cs="Times New Roman"/>
          <w:b/>
          <w:sz w:val="24"/>
          <w:szCs w:val="24"/>
        </w:rPr>
        <w:t>:</w:t>
      </w:r>
      <w:r w:rsidR="00DA4B73" w:rsidRPr="0013701B">
        <w:rPr>
          <w:rFonts w:ascii="Times New Roman" w:hAnsi="Times New Roman" w:cs="Times New Roman"/>
          <w:sz w:val="24"/>
          <w:szCs w:val="24"/>
        </w:rPr>
        <w:t xml:space="preserve"> Ну,  а наши модницы готовы, просим на сцену! </w:t>
      </w:r>
      <w:r w:rsidR="000360A7" w:rsidRPr="0013701B">
        <w:rPr>
          <w:rFonts w:ascii="Times New Roman" w:hAnsi="Times New Roman" w:cs="Times New Roman"/>
          <w:sz w:val="24"/>
          <w:szCs w:val="24"/>
        </w:rPr>
        <w:t>(</w:t>
      </w:r>
      <w:r w:rsidR="00DA4B73" w:rsidRPr="0013701B">
        <w:rPr>
          <w:rFonts w:ascii="Times New Roman" w:hAnsi="Times New Roman" w:cs="Times New Roman"/>
          <w:sz w:val="24"/>
          <w:szCs w:val="24"/>
        </w:rPr>
        <w:t>Девочки по одной выходят, позируют перед кор</w:t>
      </w:r>
      <w:r w:rsidR="00407F73" w:rsidRPr="0013701B">
        <w:rPr>
          <w:rFonts w:ascii="Times New Roman" w:hAnsi="Times New Roman" w:cs="Times New Roman"/>
          <w:sz w:val="24"/>
          <w:szCs w:val="24"/>
        </w:rPr>
        <w:t>р</w:t>
      </w:r>
      <w:r w:rsidR="00DA4B73" w:rsidRPr="0013701B">
        <w:rPr>
          <w:rFonts w:ascii="Times New Roman" w:hAnsi="Times New Roman" w:cs="Times New Roman"/>
          <w:sz w:val="24"/>
          <w:szCs w:val="24"/>
        </w:rPr>
        <w:t>еспондентом</w:t>
      </w:r>
      <w:r w:rsidR="00407F73" w:rsidRPr="0013701B">
        <w:rPr>
          <w:rFonts w:ascii="Times New Roman" w:hAnsi="Times New Roman" w:cs="Times New Roman"/>
          <w:sz w:val="24"/>
          <w:szCs w:val="24"/>
        </w:rPr>
        <w:t>, затем читают стих</w:t>
      </w:r>
      <w:r w:rsidR="00DA4B73" w:rsidRPr="0013701B">
        <w:rPr>
          <w:rFonts w:ascii="Times New Roman" w:hAnsi="Times New Roman" w:cs="Times New Roman"/>
          <w:sz w:val="24"/>
          <w:szCs w:val="24"/>
        </w:rPr>
        <w:t>)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/>
        <w:ind w:firstLine="360"/>
        <w:rPr>
          <w:b/>
          <w:color w:val="111111"/>
        </w:rPr>
      </w:pPr>
      <w:r w:rsidRPr="0013701B">
        <w:rPr>
          <w:b/>
          <w:color w:val="111111"/>
        </w:rPr>
        <w:t xml:space="preserve">Я у мамы модница… Ирина </w:t>
      </w:r>
      <w:proofErr w:type="spellStart"/>
      <w:r w:rsidRPr="0013701B">
        <w:rPr>
          <w:b/>
          <w:color w:val="111111"/>
        </w:rPr>
        <w:t>Максименкова</w:t>
      </w:r>
      <w:proofErr w:type="spellEnd"/>
    </w:p>
    <w:p w:rsidR="000360A7" w:rsidRPr="0013701B" w:rsidRDefault="00DA4B73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</w:rPr>
        <w:t>1 девочка</w:t>
      </w:r>
      <w:r w:rsidRPr="0013701B">
        <w:rPr>
          <w:color w:val="111111"/>
        </w:rPr>
        <w:t xml:space="preserve">: 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Модница ведь мамина – это все поймут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Мне ребята  сладости сразу отдадут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Расчешу прическу, волосы завью,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Наряжаться в детский сад очень я люблю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360A7" w:rsidRPr="0013701B" w:rsidRDefault="00DA4B73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</w:rPr>
        <w:t>2 девочка</w:t>
      </w:r>
      <w:r w:rsidRPr="0013701B">
        <w:rPr>
          <w:color w:val="111111"/>
        </w:rPr>
        <w:t>: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Сумочка и туфельки, стильное пальто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Перещеголять еще меня не сумел никто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от сейчас примерю мамины очки,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Девочки от зависти прячут кулачки.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360A7" w:rsidRPr="0013701B" w:rsidRDefault="00DA4B73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</w:rPr>
        <w:t>3 девочка</w:t>
      </w:r>
      <w:r w:rsidRPr="0013701B">
        <w:rPr>
          <w:color w:val="111111"/>
        </w:rPr>
        <w:t>: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Жаль духи французские мама убрала,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 шкафчике на полочке крепко заперла.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Я бы весь флакончик выпрыскать смогла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Самой долго пахнущей в группе бы была.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360A7" w:rsidRPr="0013701B" w:rsidRDefault="00DA4B73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</w:rPr>
        <w:t>4 девочка</w:t>
      </w:r>
      <w:r w:rsidRPr="0013701B">
        <w:rPr>
          <w:color w:val="111111"/>
        </w:rPr>
        <w:t>: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ырасту, и в моде нужно выступать,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Станут обо мне в журнале каждый день писать.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едь не зря я модница – мамина краса!</w:t>
      </w:r>
    </w:p>
    <w:p w:rsidR="00C91A85" w:rsidRPr="0013701B" w:rsidRDefault="00C91A85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color w:val="111111"/>
        </w:rPr>
        <w:t>В локоны уложена бывшая коса.</w:t>
      </w:r>
    </w:p>
    <w:p w:rsidR="00655747" w:rsidRPr="0013701B" w:rsidRDefault="00655747" w:rsidP="00407F7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B1432D" w:rsidRPr="0013701B" w:rsidRDefault="00B1432D" w:rsidP="00734E8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Pr="0013701B">
        <w:rPr>
          <w:color w:val="111111"/>
        </w:rPr>
        <w:t xml:space="preserve"> Прекрасно, прекрасно, очень красивые и нарядные девочки. Просто замечательно!</w:t>
      </w:r>
    </w:p>
    <w:p w:rsidR="003D6CC6" w:rsidRPr="0013701B" w:rsidRDefault="004F753A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3D6CC6" w:rsidRPr="0013701B">
        <w:rPr>
          <w:color w:val="111111"/>
        </w:rPr>
        <w:t>Сегодня </w:t>
      </w:r>
      <w:r w:rsidR="003D6CC6" w:rsidRPr="0013701B">
        <w:rPr>
          <w:rStyle w:val="a4"/>
          <w:b w:val="0"/>
          <w:color w:val="111111"/>
          <w:bdr w:val="none" w:sz="0" w:space="0" w:color="auto" w:frame="1"/>
        </w:rPr>
        <w:t>праздник</w:t>
      </w:r>
      <w:r w:rsidR="003D6CC6" w:rsidRPr="0013701B">
        <w:rPr>
          <w:color w:val="111111"/>
        </w:rPr>
        <w:t xml:space="preserve"> не только мам и наших девочек, а так же горячо любимых бабушек, ведь мы все знаем что бабушка – это тоже мама, папина или мамина. </w:t>
      </w:r>
    </w:p>
    <w:p w:rsidR="00C349B9" w:rsidRPr="0013701B" w:rsidRDefault="00C349B9" w:rsidP="00734E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color w:val="111111"/>
        </w:rPr>
        <w:t>От модниц переходим к актрисам. А Вы, уважаемый корреспондент, посмотрите, какие прекрасные актрисы наши девочки!</w:t>
      </w:r>
    </w:p>
    <w:p w:rsidR="00734E80" w:rsidRPr="0013701B" w:rsidRDefault="00DA4B73" w:rsidP="00734E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13701B">
        <w:rPr>
          <w:i/>
          <w:iCs/>
          <w:color w:val="111111"/>
          <w:bdr w:val="none" w:sz="0" w:space="0" w:color="auto" w:frame="1"/>
        </w:rPr>
        <w:t>А пока наши актрисы готовятся</w:t>
      </w:r>
      <w:r w:rsidR="00F65B09" w:rsidRPr="0013701B">
        <w:rPr>
          <w:i/>
          <w:iCs/>
          <w:color w:val="111111"/>
          <w:bdr w:val="none" w:sz="0" w:space="0" w:color="auto" w:frame="1"/>
        </w:rPr>
        <w:t>,</w:t>
      </w:r>
      <w:r w:rsidR="007C2F06" w:rsidRPr="0013701B">
        <w:rPr>
          <w:i/>
          <w:iCs/>
          <w:color w:val="111111"/>
          <w:bdr w:val="none" w:sz="0" w:space="0" w:color="auto" w:frame="1"/>
        </w:rPr>
        <w:t xml:space="preserve">дети </w:t>
      </w:r>
      <w:r w:rsidRPr="0013701B">
        <w:rPr>
          <w:i/>
          <w:iCs/>
          <w:color w:val="111111"/>
          <w:bdr w:val="none" w:sz="0" w:space="0" w:color="auto" w:frame="1"/>
        </w:rPr>
        <w:t>исполнят песню</w:t>
      </w:r>
    </w:p>
    <w:p w:rsidR="00DA4B73" w:rsidRPr="0013701B" w:rsidRDefault="00DA4B73" w:rsidP="00734E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b/>
          <w:i/>
          <w:iCs/>
          <w:color w:val="111111"/>
          <w:bdr w:val="none" w:sz="0" w:space="0" w:color="auto" w:frame="1"/>
        </w:rPr>
        <w:t>«Бабушка 21-го века»</w:t>
      </w:r>
      <w:r w:rsidRPr="0013701B">
        <w:rPr>
          <w:color w:val="111111"/>
        </w:rPr>
        <w:t> </w:t>
      </w:r>
    </w:p>
    <w:p w:rsidR="007C2F06" w:rsidRPr="0013701B" w:rsidRDefault="007C2F06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C2F06" w:rsidRPr="0013701B" w:rsidRDefault="007C2F06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кастрюле пляшет крышка</w:t>
      </w:r>
      <w:proofErr w:type="gramStart"/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ми пар валит,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бабушка не слышит, у компьютера сидит.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по </w:t>
      </w:r>
      <w:proofErr w:type="spellStart"/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пу</w:t>
      </w:r>
      <w:proofErr w:type="spellEnd"/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олтает, то ответит на письмо,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у нас бабуля знает, у нее друзей полно.</w:t>
      </w:r>
    </w:p>
    <w:p w:rsidR="00F65B09" w:rsidRPr="0013701B" w:rsidRDefault="00F65B09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F06" w:rsidRPr="0013701B" w:rsidRDefault="007C2F06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пев:</w:t>
      </w:r>
      <w:r w:rsidRPr="00137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>21 век, нужно понимать,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очет наша бабушка отставать.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2 раза)</w:t>
      </w:r>
    </w:p>
    <w:p w:rsidR="00F65B09" w:rsidRPr="0013701B" w:rsidRDefault="00F65B09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6" w:rsidRPr="0013701B" w:rsidRDefault="007C2F06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>2.Пироги, блины, пельмени стали вредными сейчас,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с пользой тратить время, проставляя </w:t>
      </w:r>
      <w:proofErr w:type="spellStart"/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и</w:t>
      </w:r>
      <w:proofErr w:type="spellEnd"/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!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варка</w:t>
      </w:r>
      <w:proofErr w:type="spellEnd"/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астрюля, с нею мы теперь живем,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зато свою бабулю мы продвинутой зовем.</w:t>
      </w:r>
    </w:p>
    <w:p w:rsidR="00F65B09" w:rsidRPr="0013701B" w:rsidRDefault="00F65B09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6" w:rsidRPr="0013701B" w:rsidRDefault="007C2F06" w:rsidP="007C2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  <w:r w:rsidRPr="00137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t>21 век, нужно понимать,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очет наша бабушка отставать.</w:t>
      </w:r>
      <w:r w:rsidRPr="0013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2 раза)</w:t>
      </w:r>
    </w:p>
    <w:p w:rsidR="000360A7" w:rsidRPr="0013701B" w:rsidRDefault="000360A7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bdr w:val="none" w:sz="0" w:space="0" w:color="auto" w:frame="1"/>
        </w:rPr>
      </w:pPr>
    </w:p>
    <w:p w:rsidR="00F65B09" w:rsidRPr="0013701B" w:rsidRDefault="00F65B09" w:rsidP="00734E80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bdr w:val="none" w:sz="0" w:space="0" w:color="auto" w:frame="1"/>
        </w:rPr>
      </w:pPr>
      <w:r w:rsidRPr="0013701B">
        <w:rPr>
          <w:b/>
          <w:shd w:val="clear" w:color="auto" w:fill="FFFFFF"/>
        </w:rPr>
        <w:t xml:space="preserve">Ведущая 1: </w:t>
      </w:r>
      <w:r w:rsidRPr="0013701B">
        <w:rPr>
          <w:shd w:val="clear" w:color="auto" w:fill="FFFFFF"/>
        </w:rPr>
        <w:t xml:space="preserve">Наши актрисы готовы. </w:t>
      </w:r>
      <w:r w:rsidRPr="0013701B">
        <w:rPr>
          <w:color w:val="111111"/>
        </w:rPr>
        <w:t>Предлагаю к просмотру </w:t>
      </w:r>
      <w:r w:rsidRPr="0013701B">
        <w:rPr>
          <w:rStyle w:val="a4"/>
          <w:b w:val="0"/>
          <w:color w:val="111111"/>
          <w:bdr w:val="none" w:sz="0" w:space="0" w:color="auto" w:frame="1"/>
        </w:rPr>
        <w:t>сценку </w:t>
      </w:r>
      <w:r w:rsidRPr="0013701B">
        <w:rPr>
          <w:iCs/>
          <w:color w:val="111111"/>
          <w:bdr w:val="none" w:sz="0" w:space="0" w:color="auto" w:frame="1"/>
        </w:rPr>
        <w:t>«Три мамы».</w:t>
      </w:r>
    </w:p>
    <w:p w:rsidR="00F65B09" w:rsidRPr="0013701B" w:rsidRDefault="00F65B09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111111"/>
          <w:bdr w:val="none" w:sz="0" w:space="0" w:color="auto" w:frame="1"/>
        </w:rPr>
      </w:pPr>
    </w:p>
    <w:p w:rsidR="00B1432D" w:rsidRPr="0013701B" w:rsidRDefault="007C2F06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13701B">
        <w:rPr>
          <w:rStyle w:val="a4"/>
          <w:i/>
          <w:color w:val="111111"/>
          <w:bdr w:val="none" w:sz="0" w:space="0" w:color="auto" w:frame="1"/>
        </w:rPr>
        <w:t>С</w:t>
      </w:r>
      <w:r w:rsidR="00DA4B73" w:rsidRPr="0013701B">
        <w:rPr>
          <w:rStyle w:val="a4"/>
          <w:i/>
          <w:color w:val="111111"/>
          <w:bdr w:val="none" w:sz="0" w:space="0" w:color="auto" w:frame="1"/>
        </w:rPr>
        <w:t>ценка </w:t>
      </w:r>
      <w:r w:rsidR="00DA4B73" w:rsidRPr="0013701B">
        <w:rPr>
          <w:b/>
          <w:i/>
          <w:iCs/>
          <w:color w:val="111111"/>
          <w:bdr w:val="none" w:sz="0" w:space="0" w:color="auto" w:frame="1"/>
        </w:rPr>
        <w:t>«Три мамы»</w:t>
      </w:r>
    </w:p>
    <w:p w:rsidR="00B1432D" w:rsidRPr="0013701B" w:rsidRDefault="00740DA5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i/>
          <w:shd w:val="clear" w:color="auto" w:fill="FFFFFF"/>
        </w:rPr>
        <w:t>В центре зала стол, три стула.</w:t>
      </w:r>
      <w:r w:rsidR="00F65B09" w:rsidRPr="0013701B">
        <w:rPr>
          <w:i/>
          <w:shd w:val="clear" w:color="auto" w:fill="FFFFFF"/>
        </w:rPr>
        <w:t xml:space="preserve"> Под столом с</w:t>
      </w:r>
      <w:r w:rsidRPr="0013701B">
        <w:rPr>
          <w:i/>
          <w:shd w:val="clear" w:color="auto" w:fill="FFFFFF"/>
        </w:rPr>
        <w:t xml:space="preserve">идит кукла.На столе блюдо с </w:t>
      </w:r>
      <w:r w:rsidR="00F65B09" w:rsidRPr="0013701B">
        <w:rPr>
          <w:i/>
          <w:shd w:val="clear" w:color="auto" w:fill="FFFFFF"/>
        </w:rPr>
        <w:t>ватрушками</w:t>
      </w:r>
      <w:r w:rsidRPr="0013701B">
        <w:rPr>
          <w:i/>
          <w:shd w:val="clear" w:color="auto" w:fill="FFFFFF"/>
        </w:rPr>
        <w:t>.</w:t>
      </w:r>
      <w:r w:rsidRPr="0013701B">
        <w:rPr>
          <w:i/>
        </w:rPr>
        <w:br/>
      </w:r>
      <w:r w:rsidRPr="0013701B">
        <w:br/>
      </w:r>
      <w:r w:rsidR="004F753A" w:rsidRPr="0013701B">
        <w:rPr>
          <w:b/>
          <w:shd w:val="clear" w:color="auto" w:fill="FFFFFF"/>
        </w:rPr>
        <w:t>Ведущая 1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Наши дети так упрямы!</w:t>
      </w:r>
      <w:r w:rsidRPr="0013701B">
        <w:br/>
      </w:r>
      <w:r w:rsidRPr="0013701B">
        <w:rPr>
          <w:shd w:val="clear" w:color="auto" w:fill="FFFFFF"/>
        </w:rPr>
        <w:t>Это каждый знает сам.</w:t>
      </w:r>
      <w:r w:rsidRPr="0013701B">
        <w:br/>
      </w:r>
      <w:r w:rsidRPr="0013701B">
        <w:rPr>
          <w:shd w:val="clear" w:color="auto" w:fill="FFFFFF"/>
        </w:rPr>
        <w:t>Говорят им часто мамы,</w:t>
      </w:r>
      <w:r w:rsidRPr="0013701B">
        <w:br/>
      </w:r>
      <w:r w:rsidRPr="0013701B">
        <w:rPr>
          <w:shd w:val="clear" w:color="auto" w:fill="FFFFFF"/>
        </w:rPr>
        <w:t>Но они не слышат мам.</w:t>
      </w:r>
      <w:r w:rsidRPr="0013701B">
        <w:br/>
      </w:r>
      <w:r w:rsidR="007C2F06" w:rsidRPr="0013701B">
        <w:rPr>
          <w:shd w:val="clear" w:color="auto" w:fill="FFFFFF"/>
        </w:rPr>
        <w:t xml:space="preserve">Алена </w:t>
      </w:r>
      <w:r w:rsidRPr="0013701B">
        <w:rPr>
          <w:shd w:val="clear" w:color="auto" w:fill="FFFFFF"/>
        </w:rPr>
        <w:t xml:space="preserve"> под вечер</w:t>
      </w:r>
      <w:proofErr w:type="gramStart"/>
      <w:r w:rsidRPr="0013701B">
        <w:br/>
      </w:r>
      <w:r w:rsidRPr="0013701B">
        <w:rPr>
          <w:shd w:val="clear" w:color="auto" w:fill="FFFFFF"/>
        </w:rPr>
        <w:t>С</w:t>
      </w:r>
      <w:proofErr w:type="gramEnd"/>
      <w:r w:rsidRPr="0013701B">
        <w:rPr>
          <w:shd w:val="clear" w:color="auto" w:fill="FFFFFF"/>
        </w:rPr>
        <w:t xml:space="preserve"> прогулки пришла</w:t>
      </w:r>
      <w:r w:rsidRPr="0013701B">
        <w:br/>
      </w:r>
      <w:r w:rsidRPr="0013701B">
        <w:rPr>
          <w:shd w:val="clear" w:color="auto" w:fill="FFFFFF"/>
        </w:rPr>
        <w:t xml:space="preserve">И куклу </w:t>
      </w:r>
      <w:r w:rsidRPr="0013701B">
        <w:rPr>
          <w:u w:val="single"/>
          <w:shd w:val="clear" w:color="auto" w:fill="FFFFFF"/>
        </w:rPr>
        <w:t>спросила</w:t>
      </w:r>
      <w:r w:rsidRPr="0013701B">
        <w:rPr>
          <w:shd w:val="clear" w:color="auto" w:fill="FFFFFF"/>
        </w:rPr>
        <w:t>:</w:t>
      </w:r>
      <w:r w:rsidRPr="0013701B">
        <w:br/>
      </w:r>
      <w:r w:rsidRPr="0013701B">
        <w:br/>
      </w:r>
      <w:r w:rsidR="007C2F06" w:rsidRPr="0013701B">
        <w:rPr>
          <w:i/>
          <w:shd w:val="clear" w:color="auto" w:fill="FFFFFF"/>
        </w:rPr>
        <w:t>Входит дочка</w:t>
      </w:r>
      <w:r w:rsidRPr="0013701B">
        <w:rPr>
          <w:i/>
          <w:shd w:val="clear" w:color="auto" w:fill="FFFFFF"/>
        </w:rPr>
        <w:t>, подходит к столу и присаживается на стул, куклу берет на руки.</w:t>
      </w:r>
      <w:r w:rsidRPr="0013701B">
        <w:br/>
      </w:r>
      <w:r w:rsidRPr="0013701B">
        <w:rPr>
          <w:rFonts w:ascii="Tahoma" w:hAnsi="Tahoma" w:cs="Tahoma"/>
          <w:shd w:val="clear" w:color="auto" w:fill="FFFFFF"/>
        </w:rPr>
        <w:t>﻿</w:t>
      </w:r>
      <w:r w:rsidRPr="0013701B">
        <w:br/>
      </w:r>
      <w:r w:rsidR="007C2F06" w:rsidRPr="0013701B">
        <w:rPr>
          <w:b/>
          <w:shd w:val="clear" w:color="auto" w:fill="FFFFFF"/>
        </w:rPr>
        <w:t>Дочка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Как, дочка, дела?</w:t>
      </w:r>
      <w:r w:rsidRPr="0013701B">
        <w:br/>
      </w:r>
      <w:r w:rsidRPr="0013701B">
        <w:rPr>
          <w:shd w:val="clear" w:color="auto" w:fill="FFFFFF"/>
        </w:rPr>
        <w:t>Опять ты залезла под стол, непоседа?</w:t>
      </w:r>
      <w:r w:rsidRPr="0013701B">
        <w:br/>
      </w:r>
      <w:r w:rsidRPr="0013701B">
        <w:rPr>
          <w:shd w:val="clear" w:color="auto" w:fill="FFFFFF"/>
        </w:rPr>
        <w:t>Опять просидела весь день без обеда?</w:t>
      </w:r>
      <w:r w:rsidRPr="0013701B">
        <w:br/>
      </w:r>
      <w:r w:rsidRPr="0013701B">
        <w:rPr>
          <w:shd w:val="clear" w:color="auto" w:fill="FFFFFF"/>
        </w:rPr>
        <w:t>С этими дочками просто беда,</w:t>
      </w:r>
      <w:r w:rsidRPr="0013701B">
        <w:br/>
      </w:r>
      <w:r w:rsidRPr="0013701B">
        <w:rPr>
          <w:shd w:val="clear" w:color="auto" w:fill="FFFFFF"/>
        </w:rPr>
        <w:t>Скоро ты будешь, как спичка, худа.</w:t>
      </w:r>
      <w:r w:rsidRPr="0013701B">
        <w:br/>
      </w:r>
      <w:r w:rsidRPr="0013701B">
        <w:rPr>
          <w:shd w:val="clear" w:color="auto" w:fill="FFFFFF"/>
        </w:rPr>
        <w:t>Иди-ка обедать, вертушка!</w:t>
      </w:r>
      <w:r w:rsidRPr="0013701B">
        <w:br/>
      </w:r>
      <w:r w:rsidRPr="0013701B">
        <w:rPr>
          <w:shd w:val="clear" w:color="auto" w:fill="FFFFFF"/>
        </w:rPr>
        <w:t>Сегодня к обеду ватрушка!</w:t>
      </w:r>
      <w:r w:rsidRPr="0013701B">
        <w:br/>
      </w:r>
      <w:r w:rsidRPr="0013701B">
        <w:br/>
      </w:r>
      <w:r w:rsidR="004F753A" w:rsidRPr="0013701B">
        <w:rPr>
          <w:b/>
          <w:shd w:val="clear" w:color="auto" w:fill="FFFFFF"/>
        </w:rPr>
        <w:t>Ведущая 1</w:t>
      </w:r>
      <w:r w:rsidRPr="0013701B">
        <w:rPr>
          <w:b/>
          <w:shd w:val="clear" w:color="auto" w:fill="FFFFFF"/>
        </w:rPr>
        <w:t>:</w:t>
      </w:r>
      <w:r w:rsidR="007C2F06" w:rsidRPr="0013701B">
        <w:rPr>
          <w:shd w:val="clear" w:color="auto" w:fill="FFFFFF"/>
        </w:rPr>
        <w:t xml:space="preserve">Аленина </w:t>
      </w:r>
      <w:r w:rsidRPr="0013701B">
        <w:rPr>
          <w:shd w:val="clear" w:color="auto" w:fill="FFFFFF"/>
        </w:rPr>
        <w:t>мама с работы пришла</w:t>
      </w:r>
      <w:r w:rsidR="000360A7" w:rsidRPr="0013701B">
        <w:rPr>
          <w:shd w:val="clear" w:color="auto" w:fill="FFFFFF"/>
        </w:rPr>
        <w:t>,</w:t>
      </w:r>
      <w:r w:rsidRPr="0013701B">
        <w:br/>
      </w:r>
      <w:r w:rsidR="007C2F06" w:rsidRPr="0013701B">
        <w:rPr>
          <w:shd w:val="clear" w:color="auto" w:fill="FFFFFF"/>
        </w:rPr>
        <w:t>И дочку</w:t>
      </w:r>
      <w:r w:rsidRPr="0013701B">
        <w:rPr>
          <w:shd w:val="clear" w:color="auto" w:fill="FFFFFF"/>
        </w:rPr>
        <w:t xml:space="preserve"> спросила:</w:t>
      </w:r>
      <w:r w:rsidRPr="0013701B">
        <w:br/>
      </w:r>
      <w:r w:rsidRPr="0013701B">
        <w:br/>
      </w:r>
      <w:r w:rsidRPr="0013701B">
        <w:rPr>
          <w:i/>
          <w:shd w:val="clear" w:color="auto" w:fill="FFFFFF"/>
        </w:rPr>
        <w:t xml:space="preserve">Входит </w:t>
      </w:r>
      <w:r w:rsidR="004F753A" w:rsidRPr="0013701B">
        <w:rPr>
          <w:i/>
          <w:shd w:val="clear" w:color="auto" w:fill="FFFFFF"/>
        </w:rPr>
        <w:t>мама, садится на стул около Алены</w:t>
      </w:r>
      <w:r w:rsidRPr="0013701B">
        <w:rPr>
          <w:i/>
          <w:shd w:val="clear" w:color="auto" w:fill="FFFFFF"/>
        </w:rPr>
        <w:t>.</w:t>
      </w:r>
      <w:r w:rsidRPr="0013701B">
        <w:rPr>
          <w:i/>
        </w:rPr>
        <w:br/>
      </w:r>
      <w:r w:rsidRPr="0013701B">
        <w:rPr>
          <w:b/>
          <w:shd w:val="clear" w:color="auto" w:fill="FFFFFF"/>
        </w:rPr>
        <w:t>Мама:</w:t>
      </w:r>
      <w:r w:rsidRPr="0013701B">
        <w:rPr>
          <w:shd w:val="clear" w:color="auto" w:fill="FFFFFF"/>
        </w:rPr>
        <w:t xml:space="preserve"> Как, дочка, дела?</w:t>
      </w:r>
      <w:r w:rsidRPr="0013701B">
        <w:br/>
      </w:r>
      <w:r w:rsidRPr="0013701B">
        <w:rPr>
          <w:shd w:val="clear" w:color="auto" w:fill="FFFFFF"/>
        </w:rPr>
        <w:t>Опять заигралась, наверно, в саду?</w:t>
      </w:r>
      <w:r w:rsidRPr="0013701B">
        <w:br/>
      </w:r>
      <w:r w:rsidRPr="0013701B">
        <w:rPr>
          <w:shd w:val="clear" w:color="auto" w:fill="FFFFFF"/>
        </w:rPr>
        <w:t>Опять ухитрилась забыть про еду?</w:t>
      </w:r>
      <w:r w:rsidRPr="0013701B">
        <w:br/>
      </w:r>
      <w:r w:rsidRPr="0013701B">
        <w:rPr>
          <w:shd w:val="clear" w:color="auto" w:fill="FFFFFF"/>
        </w:rPr>
        <w:t>Обедать кричала бабуся не раз,</w:t>
      </w:r>
      <w:r w:rsidRPr="0013701B">
        <w:br/>
      </w:r>
      <w:r w:rsidRPr="0013701B">
        <w:rPr>
          <w:shd w:val="clear" w:color="auto" w:fill="FFFFFF"/>
        </w:rPr>
        <w:t>А ты отвечала: сейчас да сейчас.</w:t>
      </w:r>
      <w:r w:rsidRPr="0013701B">
        <w:br/>
      </w:r>
      <w:r w:rsidRPr="0013701B">
        <w:rPr>
          <w:shd w:val="clear" w:color="auto" w:fill="FFFFFF"/>
        </w:rPr>
        <w:t>С этими дочками просто беда,</w:t>
      </w:r>
      <w:r w:rsidRPr="0013701B">
        <w:br/>
      </w:r>
      <w:r w:rsidRPr="0013701B">
        <w:rPr>
          <w:shd w:val="clear" w:color="auto" w:fill="FFFFFF"/>
        </w:rPr>
        <w:t>Скоро ты будешь, как спичка, худа.</w:t>
      </w:r>
      <w:r w:rsidRPr="0013701B">
        <w:br/>
      </w:r>
      <w:r w:rsidRPr="0013701B">
        <w:rPr>
          <w:shd w:val="clear" w:color="auto" w:fill="FFFFFF"/>
        </w:rPr>
        <w:t>Иди-ка, обедать, вертушка!</w:t>
      </w:r>
      <w:r w:rsidRPr="0013701B">
        <w:br/>
      </w:r>
      <w:r w:rsidRPr="0013701B">
        <w:rPr>
          <w:shd w:val="clear" w:color="auto" w:fill="FFFFFF"/>
        </w:rPr>
        <w:t>Сегодня к обеду ватрушка!</w:t>
      </w:r>
      <w:r w:rsidRPr="0013701B">
        <w:br/>
      </w:r>
      <w:r w:rsidR="004F753A" w:rsidRPr="0013701B">
        <w:rPr>
          <w:b/>
          <w:shd w:val="clear" w:color="auto" w:fill="FFFFFF"/>
        </w:rPr>
        <w:lastRenderedPageBreak/>
        <w:t>Ведущая 1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Тут бабушка — мамина мама — пришла</w:t>
      </w:r>
      <w:r w:rsidR="000360A7" w:rsidRPr="0013701B">
        <w:rPr>
          <w:shd w:val="clear" w:color="auto" w:fill="FFFFFF"/>
        </w:rPr>
        <w:t>,</w:t>
      </w:r>
      <w:r w:rsidRPr="0013701B">
        <w:br/>
      </w:r>
      <w:r w:rsidRPr="0013701B">
        <w:rPr>
          <w:shd w:val="clear" w:color="auto" w:fill="FFFFFF"/>
        </w:rPr>
        <w:t>И маму спросила:</w:t>
      </w:r>
      <w:r w:rsidRPr="0013701B">
        <w:br/>
      </w:r>
      <w:r w:rsidRPr="0013701B">
        <w:br/>
      </w:r>
      <w:r w:rsidRPr="0013701B">
        <w:rPr>
          <w:i/>
          <w:shd w:val="clear" w:color="auto" w:fill="FFFFFF"/>
        </w:rPr>
        <w:t>Входит бабушка с</w:t>
      </w:r>
      <w:r w:rsidR="000360A7" w:rsidRPr="0013701B">
        <w:rPr>
          <w:i/>
          <w:shd w:val="clear" w:color="auto" w:fill="FFFFFF"/>
        </w:rPr>
        <w:t xml:space="preserve"> сумками</w:t>
      </w:r>
      <w:r w:rsidRPr="0013701B">
        <w:rPr>
          <w:i/>
          <w:shd w:val="clear" w:color="auto" w:fill="FFFFFF"/>
        </w:rPr>
        <w:t>, подходит к столу и садится на третий стул.</w:t>
      </w:r>
      <w:r w:rsidRPr="0013701B">
        <w:rPr>
          <w:i/>
        </w:rPr>
        <w:br/>
      </w:r>
      <w:r w:rsidRPr="0013701B">
        <w:br/>
      </w:r>
      <w:r w:rsidRPr="0013701B">
        <w:rPr>
          <w:b/>
          <w:shd w:val="clear" w:color="auto" w:fill="FFFFFF"/>
        </w:rPr>
        <w:t>Бабушка:</w:t>
      </w:r>
      <w:r w:rsidRPr="0013701B">
        <w:rPr>
          <w:shd w:val="clear" w:color="auto" w:fill="FFFFFF"/>
        </w:rPr>
        <w:t xml:space="preserve"> Как, дочка, дела?</w:t>
      </w:r>
      <w:r w:rsidRPr="0013701B">
        <w:br/>
      </w:r>
      <w:r w:rsidRPr="0013701B">
        <w:rPr>
          <w:shd w:val="clear" w:color="auto" w:fill="FFFFFF"/>
        </w:rPr>
        <w:t>Наверно, в больнице за целые сутки</w:t>
      </w:r>
      <w:proofErr w:type="gramStart"/>
      <w:r w:rsidRPr="0013701B">
        <w:br/>
      </w:r>
      <w:r w:rsidRPr="0013701B">
        <w:rPr>
          <w:shd w:val="clear" w:color="auto" w:fill="FFFFFF"/>
        </w:rPr>
        <w:t>О</w:t>
      </w:r>
      <w:proofErr w:type="gramEnd"/>
      <w:r w:rsidRPr="0013701B">
        <w:rPr>
          <w:shd w:val="clear" w:color="auto" w:fill="FFFFFF"/>
        </w:rPr>
        <w:t>пять для еды не нашлось ни минутки,</w:t>
      </w:r>
      <w:r w:rsidRPr="0013701B">
        <w:br/>
      </w:r>
      <w:r w:rsidRPr="0013701B">
        <w:rPr>
          <w:shd w:val="clear" w:color="auto" w:fill="FFFFFF"/>
        </w:rPr>
        <w:t>А вечером съела сухой бутерброд.</w:t>
      </w:r>
      <w:r w:rsidRPr="0013701B">
        <w:br/>
      </w:r>
      <w:r w:rsidRPr="0013701B">
        <w:rPr>
          <w:shd w:val="clear" w:color="auto" w:fill="FFFFFF"/>
        </w:rPr>
        <w:t>Нельзя же весь день сидеть без обеда.</w:t>
      </w:r>
      <w:r w:rsidRPr="0013701B">
        <w:br/>
      </w:r>
      <w:r w:rsidRPr="0013701B">
        <w:rPr>
          <w:shd w:val="clear" w:color="auto" w:fill="FFFFFF"/>
        </w:rPr>
        <w:t>Уж доктором стала, а все непоседа.</w:t>
      </w:r>
      <w:r w:rsidRPr="0013701B">
        <w:br/>
      </w:r>
      <w:r w:rsidRPr="0013701B">
        <w:rPr>
          <w:shd w:val="clear" w:color="auto" w:fill="FFFFFF"/>
        </w:rPr>
        <w:t>С этими дочками просто беда.</w:t>
      </w:r>
      <w:r w:rsidRPr="0013701B">
        <w:br/>
      </w:r>
      <w:r w:rsidRPr="0013701B">
        <w:rPr>
          <w:shd w:val="clear" w:color="auto" w:fill="FFFFFF"/>
        </w:rPr>
        <w:t>Скоро ты будешь, как спичка, худа.</w:t>
      </w:r>
      <w:r w:rsidRPr="0013701B">
        <w:br/>
      </w:r>
      <w:r w:rsidRPr="0013701B">
        <w:rPr>
          <w:shd w:val="clear" w:color="auto" w:fill="FFFFFF"/>
        </w:rPr>
        <w:t>Иди-ка обедать, вертушка!</w:t>
      </w:r>
      <w:r w:rsidRPr="0013701B">
        <w:br/>
      </w:r>
      <w:r w:rsidRPr="0013701B">
        <w:rPr>
          <w:shd w:val="clear" w:color="auto" w:fill="FFFFFF"/>
        </w:rPr>
        <w:t>Сегодня к обеду ватрушка!</w:t>
      </w:r>
      <w:r w:rsidRPr="0013701B">
        <w:br/>
      </w:r>
      <w:r w:rsidRPr="0013701B">
        <w:br/>
      </w:r>
      <w:r w:rsidRPr="0013701B">
        <w:rPr>
          <w:i/>
          <w:shd w:val="clear" w:color="auto" w:fill="FFFFFF"/>
        </w:rPr>
        <w:t>Все едят ватрушки.</w:t>
      </w:r>
      <w:r w:rsidRPr="0013701B">
        <w:rPr>
          <w:i/>
        </w:rPr>
        <w:br/>
      </w:r>
      <w:r w:rsidRPr="0013701B">
        <w:br/>
      </w:r>
      <w:r w:rsidR="004F753A" w:rsidRPr="0013701B">
        <w:rPr>
          <w:b/>
          <w:shd w:val="clear" w:color="auto" w:fill="FFFFFF"/>
        </w:rPr>
        <w:t>Ведущая 1</w:t>
      </w:r>
      <w:r w:rsidRPr="0013701B">
        <w:rPr>
          <w:b/>
          <w:shd w:val="clear" w:color="auto" w:fill="FFFFFF"/>
        </w:rPr>
        <w:t>:</w:t>
      </w:r>
      <w:r w:rsidRPr="0013701B">
        <w:rPr>
          <w:shd w:val="clear" w:color="auto" w:fill="FFFFFF"/>
        </w:rPr>
        <w:t xml:space="preserve"> Три мамы в столовой сидят,</w:t>
      </w:r>
      <w:r w:rsidRPr="0013701B">
        <w:br/>
      </w:r>
      <w:r w:rsidRPr="0013701B">
        <w:rPr>
          <w:shd w:val="clear" w:color="auto" w:fill="FFFFFF"/>
        </w:rPr>
        <w:t>Три мамы на дочек глядят.</w:t>
      </w:r>
      <w:r w:rsidRPr="0013701B">
        <w:br/>
      </w:r>
      <w:r w:rsidRPr="0013701B">
        <w:rPr>
          <w:shd w:val="clear" w:color="auto" w:fill="FFFFFF"/>
        </w:rPr>
        <w:t>Что с дочками сделать упрямыми?</w:t>
      </w:r>
      <w:r w:rsidRPr="0013701B">
        <w:br/>
      </w:r>
      <w:r w:rsidRPr="0013701B">
        <w:br/>
      </w:r>
      <w:r w:rsidRPr="0013701B">
        <w:rPr>
          <w:b/>
          <w:shd w:val="clear" w:color="auto" w:fill="FFFFFF"/>
        </w:rPr>
        <w:t>Все трое:</w:t>
      </w:r>
      <w:r w:rsidRPr="0013701B">
        <w:rPr>
          <w:shd w:val="clear" w:color="auto" w:fill="FFFFFF"/>
        </w:rPr>
        <w:t xml:space="preserve"> Ох, как не просто быть мамами!</w:t>
      </w:r>
      <w:r w:rsidRPr="0013701B">
        <w:br/>
      </w:r>
      <w:r w:rsidRPr="0013701B">
        <w:rPr>
          <w:color w:val="233A80"/>
        </w:rPr>
        <w:br/>
      </w:r>
      <w:r w:rsidR="0023218E"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>Наши девочки великолепны, и петь, как известные артистки умеют! Посмотри, уважаемый корреспондент</w:t>
      </w:r>
      <w:r w:rsidR="000360A7" w:rsidRPr="0013701B">
        <w:rPr>
          <w:color w:val="111111"/>
        </w:rPr>
        <w:t>,</w:t>
      </w:r>
      <w:r w:rsidR="00B1432D" w:rsidRPr="0013701B">
        <w:rPr>
          <w:color w:val="111111"/>
        </w:rPr>
        <w:t xml:space="preserve"> и видео записать не забудь!</w:t>
      </w:r>
    </w:p>
    <w:p w:rsidR="000360A7" w:rsidRPr="0013701B" w:rsidRDefault="000360A7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DA4B73" w:rsidRPr="0013701B" w:rsidRDefault="00DA4B73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13701B">
        <w:rPr>
          <w:b/>
          <w:i/>
          <w:color w:val="111111"/>
        </w:rPr>
        <w:t>Песня «3 желания»</w:t>
      </w:r>
    </w:p>
    <w:p w:rsidR="00357D3F" w:rsidRDefault="00357D3F" w:rsidP="00357D3F">
      <w:pPr>
        <w:spacing w:after="0"/>
        <w:rPr>
          <w:rFonts w:ascii="Times New Roman" w:hAnsi="Times New Roman" w:cs="Times New Roman"/>
          <w:sz w:val="24"/>
          <w:szCs w:val="24"/>
        </w:rPr>
        <w:sectPr w:rsidR="00357D3F" w:rsidSect="000360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lastRenderedPageBreak/>
        <w:t>У меня есть три желания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Их сегодня вам открою я: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папа добрым был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маму он любил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мой дружок Серёжка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не конфетку подарил.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Я на ушко кукле прошепчу: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"Знаешь, фея, я чего хочу?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папа добрым был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маму он любил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мой дружок Серёжка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r w:rsidRPr="00357D3F">
        <w:rPr>
          <w:rFonts w:ascii="Times New Roman" w:hAnsi="Times New Roman" w:cs="Times New Roman"/>
          <w:sz w:val="24"/>
          <w:szCs w:val="24"/>
        </w:rPr>
        <w:t>цветочег</w:t>
      </w:r>
      <w:proofErr w:type="spellEnd"/>
      <w:r w:rsidRPr="00357D3F">
        <w:rPr>
          <w:rFonts w:ascii="Times New Roman" w:hAnsi="Times New Roman" w:cs="Times New Roman"/>
          <w:sz w:val="24"/>
          <w:szCs w:val="24"/>
        </w:rPr>
        <w:t xml:space="preserve"> подарил".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7D3F">
        <w:rPr>
          <w:rFonts w:ascii="Times New Roman" w:hAnsi="Times New Roman" w:cs="Times New Roman"/>
          <w:sz w:val="24"/>
          <w:szCs w:val="24"/>
        </w:rPr>
        <w:t>Па-ра-па-ра-па-ра-па-ра-па</w:t>
      </w:r>
      <w:proofErr w:type="spellEnd"/>
      <w:r w:rsidRPr="00357D3F">
        <w:rPr>
          <w:rFonts w:ascii="Times New Roman" w:hAnsi="Times New Roman" w:cs="Times New Roman"/>
          <w:sz w:val="24"/>
          <w:szCs w:val="24"/>
        </w:rPr>
        <w:t>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7D3F">
        <w:rPr>
          <w:rFonts w:ascii="Times New Roman" w:hAnsi="Times New Roman" w:cs="Times New Roman"/>
          <w:sz w:val="24"/>
          <w:szCs w:val="24"/>
        </w:rPr>
        <w:t>Па-ра-па-ра-па-ра-па-ра-па</w:t>
      </w:r>
      <w:proofErr w:type="spellEnd"/>
      <w:r w:rsidRPr="00357D3F">
        <w:rPr>
          <w:rFonts w:ascii="Times New Roman" w:hAnsi="Times New Roman" w:cs="Times New Roman"/>
          <w:sz w:val="24"/>
          <w:szCs w:val="24"/>
        </w:rPr>
        <w:t>.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lastRenderedPageBreak/>
        <w:t>Три желанья, словно лепестки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Отпускаю в небо я с руки: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папа добрым был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маму он любил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мой дружок Серёжка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не колечко подарил.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вспомнились мои мечты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Повтори со мною вместе ты: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папа добрым был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маму он любил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мой дружок Серёжка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не колечко подарил.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7D3F">
        <w:rPr>
          <w:rFonts w:ascii="Times New Roman" w:hAnsi="Times New Roman" w:cs="Times New Roman"/>
          <w:sz w:val="24"/>
          <w:szCs w:val="24"/>
        </w:rPr>
        <w:t>Па-ра-па-ра-па-ра-па-ра-па</w:t>
      </w:r>
      <w:proofErr w:type="spellEnd"/>
      <w:r w:rsidRPr="00357D3F">
        <w:rPr>
          <w:rFonts w:ascii="Times New Roman" w:hAnsi="Times New Roman" w:cs="Times New Roman"/>
          <w:sz w:val="24"/>
          <w:szCs w:val="24"/>
        </w:rPr>
        <w:t>,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7D3F">
        <w:rPr>
          <w:rFonts w:ascii="Times New Roman" w:hAnsi="Times New Roman" w:cs="Times New Roman"/>
          <w:sz w:val="24"/>
          <w:szCs w:val="24"/>
        </w:rPr>
        <w:t>Па-ра-па-ра-па-ра-па-ра-па</w:t>
      </w:r>
      <w:proofErr w:type="spellEnd"/>
      <w:r w:rsidRPr="00357D3F">
        <w:rPr>
          <w:rFonts w:ascii="Times New Roman" w:hAnsi="Times New Roman" w:cs="Times New Roman"/>
          <w:sz w:val="24"/>
          <w:szCs w:val="24"/>
        </w:rPr>
        <w:t>.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357D3F" w:rsidRDefault="00357D3F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  <w:sectPr w:rsidR="00357D3F" w:rsidSect="00357D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4B73" w:rsidRPr="0013701B" w:rsidRDefault="00DA4B73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1432D" w:rsidRPr="0013701B" w:rsidRDefault="00DA4B73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>:</w:t>
      </w:r>
      <w:r w:rsidR="00B1432D" w:rsidRPr="0013701B">
        <w:rPr>
          <w:color w:val="111111"/>
        </w:rPr>
        <w:t>Великолепно! Девочки артистки прекрасные, а поют просто восхитительно! Я всех пока записал в свой блокнот и на видеокамеру!</w:t>
      </w:r>
    </w:p>
    <w:p w:rsidR="00DA4B73" w:rsidRPr="0013701B" w:rsidRDefault="00DA4B73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</w:p>
    <w:p w:rsidR="00B1432D" w:rsidRPr="0013701B" w:rsidRDefault="0023218E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lastRenderedPageBreak/>
        <w:t>Ведущая 2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>Сегодня </w:t>
      </w:r>
      <w:r w:rsidR="00B1432D" w:rsidRPr="0013701B">
        <w:rPr>
          <w:rStyle w:val="a4"/>
          <w:b w:val="0"/>
          <w:color w:val="111111"/>
          <w:bdr w:val="none" w:sz="0" w:space="0" w:color="auto" w:frame="1"/>
        </w:rPr>
        <w:t>праздник наших мам и я думаю</w:t>
      </w:r>
      <w:r w:rsidR="00B1432D" w:rsidRPr="0013701B">
        <w:rPr>
          <w:color w:val="111111"/>
        </w:rPr>
        <w:t>, что каждая мама особенная, самая-самая лучшая и предлагаю вам рассказать о ней в нашем конкурсе </w:t>
      </w:r>
      <w:r w:rsidR="00AD0449" w:rsidRPr="0013701B">
        <w:rPr>
          <w:color w:val="111111"/>
        </w:rPr>
        <w:t xml:space="preserve">чтецов </w:t>
      </w:r>
      <w:r w:rsidR="00B1432D" w:rsidRPr="0013701B">
        <w:rPr>
          <w:i/>
          <w:iCs/>
          <w:color w:val="111111"/>
          <w:bdr w:val="none" w:sz="0" w:space="0" w:color="auto" w:frame="1"/>
        </w:rPr>
        <w:t>«Какая у тебя мама»</w:t>
      </w:r>
      <w:r w:rsidR="00B1432D" w:rsidRPr="0013701B">
        <w:rPr>
          <w:color w:val="111111"/>
        </w:rPr>
        <w:t>.</w:t>
      </w:r>
    </w:p>
    <w:p w:rsidR="00DA4B73" w:rsidRPr="00357D3F" w:rsidRDefault="00DA4B73" w:rsidP="00357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9B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1 девочка:</w:t>
      </w:r>
      <w:r w:rsidR="00C349B9" w:rsidRPr="00357D3F">
        <w:rPr>
          <w:rFonts w:ascii="Times New Roman" w:hAnsi="Times New Roman" w:cs="Times New Roman"/>
          <w:sz w:val="24"/>
          <w:szCs w:val="24"/>
        </w:rPr>
        <w:t>Мама – самый лучший друг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 xml:space="preserve">С ней делюсь я </w:t>
      </w:r>
      <w:proofErr w:type="gramStart"/>
      <w:r w:rsidRPr="00357D3F">
        <w:rPr>
          <w:rFonts w:ascii="Times New Roman" w:hAnsi="Times New Roman" w:cs="Times New Roman"/>
          <w:sz w:val="24"/>
          <w:szCs w:val="24"/>
        </w:rPr>
        <w:t>сокровенным</w:t>
      </w:r>
      <w:proofErr w:type="gramEnd"/>
      <w:r w:rsidRPr="00357D3F">
        <w:rPr>
          <w:rFonts w:ascii="Times New Roman" w:hAnsi="Times New Roman" w:cs="Times New Roman"/>
          <w:sz w:val="24"/>
          <w:szCs w:val="24"/>
        </w:rPr>
        <w:t>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Заболею если вдруг,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Вылечит меня мгновенно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Утром заплетёт косу,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бы я была красивой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Смажет прыщик на носу,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Стану без него счастливой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оя мама лучше всех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Я люблю её безмерно.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Ей сопутствует успех, 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Значит, жизнь проходит верно.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2 девочка:</w:t>
      </w:r>
      <w:r w:rsidRPr="00357D3F">
        <w:rPr>
          <w:rFonts w:ascii="Times New Roman" w:hAnsi="Times New Roman" w:cs="Times New Roman"/>
          <w:sz w:val="24"/>
          <w:szCs w:val="24"/>
        </w:rPr>
        <w:t xml:space="preserve"> Когда скажу я «Мама»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Улыбка на губах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И вздернут нос упрямо, 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И счастье есть в  глазах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Когда скажу я «Мама»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Душа моя поет,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И сердце диаграмма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еня звонить зовет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Звоню своей я маме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И с нетерпеньем жду,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Когда она ответит, и я скажу «Люблю»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b/>
          <w:sz w:val="24"/>
          <w:szCs w:val="24"/>
        </w:rPr>
        <w:t>3 девочка:</w:t>
      </w:r>
      <w:r w:rsidRPr="00357D3F">
        <w:rPr>
          <w:rFonts w:ascii="Times New Roman" w:hAnsi="Times New Roman" w:cs="Times New Roman"/>
          <w:sz w:val="24"/>
          <w:szCs w:val="24"/>
        </w:rPr>
        <w:t xml:space="preserve"> 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яркий свет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много знаний,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Ужин и обед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Веселье, радость, смех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ама как сердечко,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Ведь сердце есть у всех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как стена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Защитит от драмы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Папу и меня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lastRenderedPageBreak/>
        <w:t>Это гордость, честь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не реклама, это то, что есть.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Это все на свете!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Мам мы поздравляем,</w:t>
      </w:r>
    </w:p>
    <w:p w:rsidR="00AD0449" w:rsidRPr="00357D3F" w:rsidRDefault="00AD0449" w:rsidP="0035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D3F">
        <w:rPr>
          <w:rFonts w:ascii="Times New Roman" w:hAnsi="Times New Roman" w:cs="Times New Roman"/>
          <w:sz w:val="24"/>
          <w:szCs w:val="24"/>
        </w:rPr>
        <w:t>С любовью, ваши дети!</w:t>
      </w:r>
    </w:p>
    <w:p w:rsidR="00C349B9" w:rsidRPr="00357D3F" w:rsidRDefault="00C349B9" w:rsidP="00357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4B8" w:rsidRPr="0013701B" w:rsidRDefault="0023218E" w:rsidP="00734E8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>Вот как могут</w:t>
      </w:r>
      <w:r w:rsidR="006B0988" w:rsidRPr="0013701B">
        <w:rPr>
          <w:color w:val="111111"/>
        </w:rPr>
        <w:t xml:space="preserve"> н</w:t>
      </w:r>
      <w:r w:rsidR="00B1432D" w:rsidRPr="0013701B">
        <w:rPr>
          <w:color w:val="111111"/>
        </w:rPr>
        <w:t>аши дети!</w:t>
      </w:r>
      <w:r w:rsidR="00AC14B8" w:rsidRPr="0013701B">
        <w:rPr>
          <w:color w:val="111111"/>
        </w:rPr>
        <w:t xml:space="preserve"> А еще наши девочки умеют танцевать. Девчонок танец начинаем, и тебя, корреспондент, посмотреть мы приглашаем!</w:t>
      </w:r>
    </w:p>
    <w:p w:rsidR="00AC14B8" w:rsidRPr="00357D3F" w:rsidRDefault="00AC14B8" w:rsidP="00961F8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</w:rPr>
      </w:pPr>
      <w:r w:rsidRPr="00357D3F">
        <w:rPr>
          <w:b/>
          <w:i/>
          <w:color w:val="111111"/>
        </w:rPr>
        <w:t>Танец девочек</w:t>
      </w:r>
      <w:r w:rsidR="00961F88" w:rsidRPr="00357D3F">
        <w:rPr>
          <w:b/>
          <w:i/>
          <w:color w:val="111111"/>
        </w:rPr>
        <w:t xml:space="preserve"> «Робот </w:t>
      </w:r>
      <w:proofErr w:type="spellStart"/>
      <w:r w:rsidR="00961F88" w:rsidRPr="00357D3F">
        <w:rPr>
          <w:b/>
          <w:i/>
          <w:color w:val="111111"/>
        </w:rPr>
        <w:t>Бронислав</w:t>
      </w:r>
      <w:proofErr w:type="spellEnd"/>
      <w:r w:rsidR="00961F88" w:rsidRPr="00357D3F">
        <w:rPr>
          <w:b/>
          <w:i/>
          <w:color w:val="111111"/>
        </w:rPr>
        <w:t>»</w:t>
      </w:r>
    </w:p>
    <w:p w:rsidR="00B1432D" w:rsidRPr="0013701B" w:rsidRDefault="006B0988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 xml:space="preserve">: </w:t>
      </w:r>
      <w:r w:rsidR="00B1432D" w:rsidRPr="0013701B">
        <w:rPr>
          <w:color w:val="111111"/>
        </w:rPr>
        <w:t>Ох, ещё больше меня запутали! И танцуют девчонки хорошо. Кого же мне на обложку журнала выбрать?</w:t>
      </w:r>
    </w:p>
    <w:p w:rsidR="00B1432D" w:rsidRPr="0013701B" w:rsidRDefault="0023218E" w:rsidP="006B09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Ну, пока вы думаете, наши мальчики поздравят наших уникальных девчонок с </w:t>
      </w:r>
      <w:r w:rsidR="00B1432D" w:rsidRPr="0013701B">
        <w:rPr>
          <w:rStyle w:val="a4"/>
          <w:b w:val="0"/>
          <w:color w:val="111111"/>
          <w:bdr w:val="none" w:sz="0" w:space="0" w:color="auto" w:frame="1"/>
        </w:rPr>
        <w:t>праздником весны</w:t>
      </w:r>
      <w:r w:rsidR="00B1432D" w:rsidRPr="0013701B">
        <w:rPr>
          <w:color w:val="111111"/>
        </w:rPr>
        <w:t>.Эй, мальчишки, хватит спать! Пора девчонок поздравлять!</w:t>
      </w:r>
    </w:p>
    <w:p w:rsidR="00734E80" w:rsidRPr="0013701B" w:rsidRDefault="00734E80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B1432D" w:rsidRPr="0013701B" w:rsidRDefault="006B0988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МАЛЬЧИК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Март - месяц радостный и ясный! Господа! Наши дамы прекрасны!</w:t>
      </w:r>
    </w:p>
    <w:p w:rsidR="00B1432D" w:rsidRPr="0013701B" w:rsidRDefault="006B0988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Леры,  Олеси, Алены и Насти. Вики, Полины, Сони и Д</w:t>
      </w:r>
      <w:r w:rsidR="00B1432D" w:rsidRPr="0013701B">
        <w:rPr>
          <w:color w:val="111111"/>
        </w:rPr>
        <w:t>аши!</w:t>
      </w:r>
    </w:p>
    <w:p w:rsidR="00B1432D" w:rsidRPr="0013701B" w:rsidRDefault="00B1432D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Кто нарядом красив, кто собой, все добры своей нежной душой.</w:t>
      </w:r>
    </w:p>
    <w:p w:rsidR="00B1432D" w:rsidRPr="0013701B" w:rsidRDefault="00B1432D" w:rsidP="00F65B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В каждой девочке солнца кусочек, всех с весною….</w:t>
      </w:r>
    </w:p>
    <w:p w:rsidR="00B1432D" w:rsidRPr="0013701B" w:rsidRDefault="00B1432D" w:rsidP="00B1432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3701B">
        <w:rPr>
          <w:b/>
          <w:color w:val="111111"/>
        </w:rPr>
        <w:t>МАЛЬЧИКИ</w:t>
      </w:r>
      <w:r w:rsidRPr="0013701B">
        <w:rPr>
          <w:color w:val="111111"/>
        </w:rPr>
        <w:t xml:space="preserve"> хором: Мы любим вас очень!</w:t>
      </w:r>
    </w:p>
    <w:p w:rsidR="00B1432D" w:rsidRPr="0013701B" w:rsidRDefault="00B1432D" w:rsidP="00B1432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13701B">
        <w:rPr>
          <w:b/>
          <w:i/>
          <w:color w:val="111111"/>
        </w:rPr>
        <w:t>«ЧАСТУШКИ»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13701B">
        <w:rPr>
          <w:b/>
          <w:i/>
          <w:color w:val="111111"/>
        </w:rPr>
        <w:t>р. н. м. «</w:t>
      </w:r>
      <w:proofErr w:type="gramStart"/>
      <w:r w:rsidRPr="0013701B">
        <w:rPr>
          <w:b/>
          <w:i/>
          <w:color w:val="111111"/>
        </w:rPr>
        <w:t>Во</w:t>
      </w:r>
      <w:proofErr w:type="gramEnd"/>
      <w:r w:rsidRPr="0013701B">
        <w:rPr>
          <w:b/>
          <w:i/>
          <w:color w:val="111111"/>
        </w:rPr>
        <w:t xml:space="preserve"> саду ли, в огороде»</w:t>
      </w: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1. </w:t>
      </w:r>
      <w:r w:rsidR="00B1432D" w:rsidRPr="0013701B">
        <w:rPr>
          <w:color w:val="111111"/>
        </w:rPr>
        <w:t>Я сегодня для девчонок поздравления учил,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3701B">
        <w:rPr>
          <w:color w:val="111111"/>
        </w:rPr>
        <w:t xml:space="preserve">А сейчас разволновался, все слова перезабыл, </w:t>
      </w:r>
      <w:r w:rsidRPr="0013701B">
        <w:rPr>
          <w:i/>
          <w:color w:val="111111"/>
        </w:rPr>
        <w:t>(пружинка)</w:t>
      </w:r>
    </w:p>
    <w:p w:rsidR="00734E80" w:rsidRPr="0013701B" w:rsidRDefault="00734E8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2. </w:t>
      </w:r>
      <w:r w:rsidR="00B1432D" w:rsidRPr="0013701B">
        <w:rPr>
          <w:color w:val="111111"/>
        </w:rPr>
        <w:t>Если был бы я девчонкой, я б не бегал, ни скакал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3701B">
        <w:rPr>
          <w:color w:val="111111"/>
        </w:rPr>
        <w:t>Я б весь вечер, не стесняясь «</w:t>
      </w:r>
      <w:proofErr w:type="spellStart"/>
      <w:r w:rsidRPr="0013701B">
        <w:rPr>
          <w:color w:val="111111"/>
        </w:rPr>
        <w:t>ковырялочку</w:t>
      </w:r>
      <w:proofErr w:type="spellEnd"/>
      <w:r w:rsidRPr="0013701B">
        <w:rPr>
          <w:color w:val="111111"/>
        </w:rPr>
        <w:t xml:space="preserve">» плясал, </w:t>
      </w:r>
      <w:r w:rsidRPr="0013701B">
        <w:rPr>
          <w:i/>
          <w:color w:val="111111"/>
        </w:rPr>
        <w:t>(«</w:t>
      </w:r>
      <w:proofErr w:type="spellStart"/>
      <w:r w:rsidRPr="0013701B">
        <w:rPr>
          <w:i/>
          <w:color w:val="111111"/>
        </w:rPr>
        <w:t>ковырялочка</w:t>
      </w:r>
      <w:proofErr w:type="spellEnd"/>
      <w:r w:rsidRPr="0013701B">
        <w:rPr>
          <w:i/>
          <w:color w:val="111111"/>
        </w:rPr>
        <w:t>»)</w:t>
      </w:r>
    </w:p>
    <w:p w:rsidR="00734E80" w:rsidRPr="0013701B" w:rsidRDefault="00734E8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3. </w:t>
      </w:r>
      <w:r w:rsidR="00B1432D" w:rsidRPr="0013701B">
        <w:rPr>
          <w:color w:val="111111"/>
        </w:rPr>
        <w:t>Если был бы я девчонкой, я бы время не терял.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3701B">
        <w:rPr>
          <w:color w:val="111111"/>
        </w:rPr>
        <w:t xml:space="preserve">Я по группе бы не бегал, все бы няне помогал, </w:t>
      </w:r>
      <w:r w:rsidRPr="0013701B">
        <w:rPr>
          <w:i/>
          <w:color w:val="111111"/>
        </w:rPr>
        <w:t>(«полочка»)</w:t>
      </w:r>
    </w:p>
    <w:p w:rsidR="00734E80" w:rsidRPr="0013701B" w:rsidRDefault="00734E8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4. </w:t>
      </w:r>
      <w:r w:rsidR="00B1432D" w:rsidRPr="0013701B">
        <w:rPr>
          <w:color w:val="111111"/>
        </w:rPr>
        <w:t>Если был бы я девчонкой, я б куда умнее был.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13701B">
        <w:rPr>
          <w:color w:val="111111"/>
        </w:rPr>
        <w:t xml:space="preserve">Я б тогда не только руки, но и шею бы помыл, </w:t>
      </w:r>
      <w:r w:rsidRPr="0013701B">
        <w:rPr>
          <w:i/>
          <w:color w:val="111111"/>
        </w:rPr>
        <w:t>(</w:t>
      </w:r>
      <w:proofErr w:type="spellStart"/>
      <w:r w:rsidRPr="0013701B">
        <w:rPr>
          <w:i/>
          <w:color w:val="111111"/>
        </w:rPr>
        <w:t>топотушки</w:t>
      </w:r>
      <w:proofErr w:type="spellEnd"/>
      <w:r w:rsidRPr="0013701B">
        <w:rPr>
          <w:i/>
          <w:color w:val="111111"/>
        </w:rPr>
        <w:t>)</w:t>
      </w:r>
    </w:p>
    <w:p w:rsidR="00734E80" w:rsidRPr="0013701B" w:rsidRDefault="00734E8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</w:p>
    <w:p w:rsidR="00B1432D" w:rsidRPr="0013701B" w:rsidRDefault="00740DA5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 xml:space="preserve">5. </w:t>
      </w:r>
      <w:r w:rsidR="00B1432D" w:rsidRPr="0013701B">
        <w:rPr>
          <w:color w:val="111111"/>
        </w:rPr>
        <w:t>Если был бы я девчонкой, не ленился никогда.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И сестренку на прогулку, одевал бы сам всегда</w:t>
      </w:r>
      <w:proofErr w:type="gramStart"/>
      <w:r w:rsidRPr="0013701B">
        <w:rPr>
          <w:color w:val="111111"/>
        </w:rPr>
        <w:t>.</w:t>
      </w:r>
      <w:r w:rsidRPr="0013701B">
        <w:rPr>
          <w:i/>
          <w:color w:val="111111"/>
        </w:rPr>
        <w:t>(</w:t>
      </w:r>
      <w:proofErr w:type="gramEnd"/>
      <w:r w:rsidRPr="0013701B">
        <w:rPr>
          <w:i/>
          <w:color w:val="111111"/>
        </w:rPr>
        <w:t>взмахивает с притопом платочком)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Хором:</w:t>
      </w:r>
      <w:r w:rsidRPr="0013701B">
        <w:rPr>
          <w:color w:val="111111"/>
        </w:rPr>
        <w:t xml:space="preserve"> Почему мы не девчонки? Вот беда, так вот беда!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Нас тогда б 8 марта поздравляли бы всегда!</w:t>
      </w:r>
    </w:p>
    <w:p w:rsidR="00374A10" w:rsidRPr="0013701B" w:rsidRDefault="00374A10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:rsidR="00B1432D" w:rsidRPr="0013701B" w:rsidRDefault="00357D3F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Ведущая 1</w:t>
      </w:r>
      <w:r w:rsidR="007C2F06" w:rsidRPr="0013701B">
        <w:rPr>
          <w:b/>
          <w:color w:val="111111"/>
        </w:rPr>
        <w:t xml:space="preserve">: </w:t>
      </w:r>
      <w:r w:rsidR="00B1432D" w:rsidRPr="0013701B">
        <w:rPr>
          <w:color w:val="111111"/>
        </w:rPr>
        <w:t>Все девчонки улыбались, значит, вы не зря старались</w:t>
      </w:r>
    </w:p>
    <w:p w:rsidR="00B1432D" w:rsidRPr="0013701B" w:rsidRDefault="00B1432D" w:rsidP="00374A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Их совсем развеселите, коль на танец пригласите.</w:t>
      </w:r>
    </w:p>
    <w:p w:rsidR="00374A10" w:rsidRPr="0013701B" w:rsidRDefault="00374A10" w:rsidP="007C2F0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bdr w:val="none" w:sz="0" w:space="0" w:color="auto" w:frame="1"/>
        </w:rPr>
      </w:pPr>
    </w:p>
    <w:p w:rsidR="006B0988" w:rsidRPr="0013701B" w:rsidRDefault="006B0988" w:rsidP="007C2F0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bdr w:val="none" w:sz="0" w:space="0" w:color="auto" w:frame="1"/>
        </w:rPr>
      </w:pPr>
      <w:r w:rsidRPr="0013701B">
        <w:rPr>
          <w:b/>
          <w:i/>
          <w:color w:val="111111"/>
          <w:bdr w:val="none" w:sz="0" w:space="0" w:color="auto" w:frame="1"/>
        </w:rPr>
        <w:t>Танец «Приглашение»</w:t>
      </w:r>
    </w:p>
    <w:p w:rsidR="00AC14B8" w:rsidRPr="0013701B" w:rsidRDefault="0023218E" w:rsidP="00734E80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1</w:t>
      </w:r>
      <w:r w:rsidR="00AC14B8" w:rsidRPr="0013701B">
        <w:rPr>
          <w:b/>
          <w:color w:val="111111"/>
        </w:rPr>
        <w:t xml:space="preserve">: </w:t>
      </w:r>
      <w:r w:rsidR="00AC14B8" w:rsidRPr="0013701B">
        <w:rPr>
          <w:color w:val="111111"/>
        </w:rPr>
        <w:t>Танцевали вы и пели</w:t>
      </w:r>
      <w:r w:rsidR="00F65B09" w:rsidRPr="0013701B">
        <w:rPr>
          <w:color w:val="111111"/>
        </w:rPr>
        <w:t>,</w:t>
      </w:r>
      <w:r w:rsidR="00AC14B8" w:rsidRPr="0013701B">
        <w:rPr>
          <w:color w:val="111111"/>
        </w:rPr>
        <w:t xml:space="preserve"> отдохнуть пришла пора.</w:t>
      </w:r>
    </w:p>
    <w:p w:rsidR="00AC14B8" w:rsidRPr="0013701B" w:rsidRDefault="00AC14B8" w:rsidP="00734E80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Вам загадки загадаем, помогайте детвора!</w:t>
      </w:r>
    </w:p>
    <w:p w:rsidR="00AC14B8" w:rsidRPr="0013701B" w:rsidRDefault="00AC14B8" w:rsidP="00AC14B8">
      <w:pPr>
        <w:pStyle w:val="a3"/>
        <w:shd w:val="clear" w:color="auto" w:fill="FFFFFF"/>
        <w:spacing w:before="225" w:beforeAutospacing="0" w:after="225" w:afterAutospacing="0" w:line="20" w:lineRule="atLeast"/>
        <w:rPr>
          <w:b/>
          <w:color w:val="111111"/>
        </w:rPr>
      </w:pPr>
      <w:r w:rsidRPr="0013701B">
        <w:rPr>
          <w:b/>
          <w:color w:val="111111"/>
        </w:rPr>
        <w:lastRenderedPageBreak/>
        <w:t>Загадки</w:t>
      </w: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1. Эти шарики на нити вы примерить не хотите ль?</w:t>
      </w: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i/>
          <w:iCs/>
          <w:color w:val="111111"/>
          <w:bdr w:val="none" w:sz="0" w:space="0" w:color="auto" w:frame="1"/>
        </w:rPr>
      </w:pPr>
      <w:r w:rsidRPr="0013701B">
        <w:rPr>
          <w:color w:val="111111"/>
        </w:rPr>
        <w:t>На любые наши вкусы в маминой шкатулке…. </w:t>
      </w:r>
      <w:r w:rsidRPr="0013701B">
        <w:rPr>
          <w:i/>
          <w:iCs/>
          <w:color w:val="111111"/>
          <w:bdr w:val="none" w:sz="0" w:space="0" w:color="auto" w:frame="1"/>
        </w:rPr>
        <w:t>(бусы)</w:t>
      </w:r>
    </w:p>
    <w:p w:rsidR="00734E80" w:rsidRPr="0013701B" w:rsidRDefault="00734E80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2. В ушках маминых сверкают, цветом радуги играют,</w:t>
      </w: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i/>
          <w:iCs/>
          <w:color w:val="111111"/>
          <w:bdr w:val="none" w:sz="0" w:space="0" w:color="auto" w:frame="1"/>
        </w:rPr>
      </w:pPr>
      <w:r w:rsidRPr="0013701B">
        <w:rPr>
          <w:color w:val="111111"/>
        </w:rPr>
        <w:t>серебрятся капли-крошки украшения …. </w:t>
      </w:r>
      <w:r w:rsidRPr="0013701B">
        <w:rPr>
          <w:i/>
          <w:iCs/>
          <w:color w:val="111111"/>
          <w:bdr w:val="none" w:sz="0" w:space="0" w:color="auto" w:frame="1"/>
        </w:rPr>
        <w:t>(серёжки)</w:t>
      </w:r>
    </w:p>
    <w:p w:rsidR="00734E80" w:rsidRPr="0013701B" w:rsidRDefault="00734E80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3. Край её зовут полями, верх украшен весь цветами,</w:t>
      </w:r>
    </w:p>
    <w:p w:rsidR="00AC14B8" w:rsidRPr="0013701B" w:rsidRDefault="00AC14B8" w:rsidP="00F65B09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13701B">
        <w:rPr>
          <w:color w:val="111111"/>
        </w:rPr>
        <w:t>Головной убор-загадка, есть у мамы нашей ….</w:t>
      </w:r>
      <w:r w:rsidRPr="0013701B">
        <w:rPr>
          <w:i/>
          <w:iCs/>
          <w:color w:val="111111"/>
          <w:bdr w:val="none" w:sz="0" w:space="0" w:color="auto" w:frame="1"/>
        </w:rPr>
        <w:t>(шляпка)</w:t>
      </w:r>
    </w:p>
    <w:p w:rsidR="00AC14B8" w:rsidRPr="0013701B" w:rsidRDefault="00AC14B8" w:rsidP="00B143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  <w:bdr w:val="none" w:sz="0" w:space="0" w:color="auto" w:frame="1"/>
        </w:rPr>
      </w:pPr>
    </w:p>
    <w:p w:rsidR="00B1432D" w:rsidRPr="0013701B" w:rsidRDefault="006B0988" w:rsidP="00734E8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 xml:space="preserve">: </w:t>
      </w:r>
      <w:r w:rsidR="00B1432D" w:rsidRPr="0013701B">
        <w:rPr>
          <w:color w:val="111111"/>
        </w:rPr>
        <w:t xml:space="preserve">Кого же мне выбрать? Я по- </w:t>
      </w:r>
      <w:proofErr w:type="gramStart"/>
      <w:r w:rsidR="00B1432D" w:rsidRPr="0013701B">
        <w:rPr>
          <w:color w:val="111111"/>
        </w:rPr>
        <w:t>прежнему</w:t>
      </w:r>
      <w:proofErr w:type="gramEnd"/>
      <w:r w:rsidR="00B1432D" w:rsidRPr="0013701B">
        <w:rPr>
          <w:color w:val="111111"/>
        </w:rPr>
        <w:t xml:space="preserve"> в полном замешательстве…</w:t>
      </w:r>
    </w:p>
    <w:p w:rsidR="00740DA5" w:rsidRPr="0013701B" w:rsidRDefault="0023218E" w:rsidP="00734E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2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Я вас прекрасно понимаю, очень трудная ваша задача, тем более что мамы </w:t>
      </w:r>
      <w:r w:rsidR="00740DA5" w:rsidRPr="0013701B">
        <w:rPr>
          <w:color w:val="111111"/>
        </w:rPr>
        <w:t xml:space="preserve">и бабушек </w:t>
      </w:r>
      <w:r w:rsidR="00B1432D" w:rsidRPr="0013701B">
        <w:rPr>
          <w:color w:val="111111"/>
        </w:rPr>
        <w:t>этих прекрасных девочек так</w:t>
      </w:r>
      <w:r w:rsidR="00740DA5" w:rsidRPr="0013701B">
        <w:rPr>
          <w:color w:val="111111"/>
        </w:rPr>
        <w:t>ие</w:t>
      </w:r>
      <w:r w:rsidR="00B1432D" w:rsidRPr="0013701B">
        <w:rPr>
          <w:color w:val="111111"/>
        </w:rPr>
        <w:t xml:space="preserve"> же </w:t>
      </w:r>
      <w:r w:rsidR="00740DA5" w:rsidRPr="0013701B">
        <w:rPr>
          <w:color w:val="111111"/>
        </w:rPr>
        <w:t xml:space="preserve">прекрасные, да еще и отличные воспитатели. И сейчас они </w:t>
      </w:r>
      <w:r w:rsidR="00F427E8" w:rsidRPr="0013701B">
        <w:rPr>
          <w:color w:val="111111"/>
        </w:rPr>
        <w:t>это докажут. Внесите волшебный сундучок</w:t>
      </w:r>
      <w:r w:rsidR="00740DA5" w:rsidRPr="0013701B">
        <w:rPr>
          <w:color w:val="111111"/>
        </w:rPr>
        <w:t>. А теперь </w:t>
      </w:r>
      <w:r w:rsidR="00740DA5" w:rsidRPr="0013701B">
        <w:rPr>
          <w:rStyle w:val="a4"/>
          <w:b w:val="0"/>
          <w:color w:val="111111"/>
          <w:bdr w:val="none" w:sz="0" w:space="0" w:color="auto" w:frame="1"/>
        </w:rPr>
        <w:t>поиграем</w:t>
      </w:r>
      <w:r w:rsidR="00AD0449" w:rsidRPr="0013701B">
        <w:rPr>
          <w:rStyle w:val="a4"/>
          <w:b w:val="0"/>
          <w:color w:val="111111"/>
          <w:bdr w:val="none" w:sz="0" w:space="0" w:color="auto" w:frame="1"/>
        </w:rPr>
        <w:t xml:space="preserve"> с мамами</w:t>
      </w:r>
      <w:r w:rsidR="00740DA5" w:rsidRPr="0013701B">
        <w:rPr>
          <w:b/>
          <w:color w:val="111111"/>
        </w:rPr>
        <w:t xml:space="preserve">. </w:t>
      </w:r>
    </w:p>
    <w:p w:rsidR="0023218E" w:rsidRPr="0013701B" w:rsidRDefault="0023218E" w:rsidP="00740D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740DA5" w:rsidRPr="0013701B" w:rsidRDefault="00740DA5" w:rsidP="00740DA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3701B">
        <w:rPr>
          <w:rStyle w:val="a4"/>
          <w:color w:val="111111"/>
          <w:bdr w:val="none" w:sz="0" w:space="0" w:color="auto" w:frame="1"/>
        </w:rPr>
        <w:t>ИГРА </w:t>
      </w:r>
      <w:r w:rsidRPr="0013701B">
        <w:rPr>
          <w:b/>
          <w:i/>
          <w:iCs/>
          <w:color w:val="111111"/>
          <w:bdr w:val="none" w:sz="0" w:space="0" w:color="auto" w:frame="1"/>
        </w:rPr>
        <w:t>«ПРОБЛЕМЫ ВОСПИТАНИЯ»</w:t>
      </w:r>
    </w:p>
    <w:p w:rsidR="00740DA5" w:rsidRPr="0013701B" w:rsidRDefault="00740DA5" w:rsidP="00740D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i/>
          <w:iCs/>
          <w:color w:val="111111"/>
          <w:bdr w:val="none" w:sz="0" w:space="0" w:color="auto" w:frame="1"/>
        </w:rPr>
        <w:t>(Выносится</w:t>
      </w:r>
      <w:r w:rsidR="00F427E8" w:rsidRPr="0013701B">
        <w:rPr>
          <w:i/>
          <w:iCs/>
          <w:color w:val="111111"/>
          <w:bdr w:val="none" w:sz="0" w:space="0" w:color="auto" w:frame="1"/>
        </w:rPr>
        <w:t>сундучок</w:t>
      </w:r>
      <w:r w:rsidRPr="0013701B">
        <w:rPr>
          <w:i/>
          <w:iCs/>
          <w:color w:val="111111"/>
          <w:bdr w:val="none" w:sz="0" w:space="0" w:color="auto" w:frame="1"/>
        </w:rPr>
        <w:t>, в нём 3 предмета)</w:t>
      </w:r>
      <w:r w:rsidRPr="0013701B">
        <w:rPr>
          <w:color w:val="111111"/>
        </w:rPr>
        <w:t>.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Вопрос 1.</w:t>
      </w:r>
      <w:r w:rsidRPr="0013701B">
        <w:rPr>
          <w:color w:val="111111"/>
        </w:rPr>
        <w:t xml:space="preserve"> У мамы есть супер приятное средство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Оно помогает ей с самого детства.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И сбоя оно никогда не даёт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13701B">
        <w:rPr>
          <w:color w:val="111111"/>
        </w:rPr>
        <w:t>Когда его мама домой принесёт</w:t>
      </w:r>
      <w:proofErr w:type="gramStart"/>
      <w:r w:rsidRPr="0013701B">
        <w:rPr>
          <w:color w:val="111111"/>
        </w:rPr>
        <w:t>.</w:t>
      </w:r>
      <w:proofErr w:type="gramEnd"/>
      <w:r w:rsidRPr="0013701B">
        <w:rPr>
          <w:color w:val="111111"/>
        </w:rPr>
        <w:t> </w:t>
      </w:r>
      <w:r w:rsidRPr="0013701B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13701B">
        <w:rPr>
          <w:i/>
          <w:iCs/>
          <w:color w:val="111111"/>
          <w:bdr w:val="none" w:sz="0" w:space="0" w:color="auto" w:frame="1"/>
        </w:rPr>
        <w:t>к</w:t>
      </w:r>
      <w:proofErr w:type="gramEnd"/>
      <w:r w:rsidRPr="0013701B">
        <w:rPr>
          <w:i/>
          <w:iCs/>
          <w:color w:val="111111"/>
          <w:bdr w:val="none" w:sz="0" w:space="0" w:color="auto" w:frame="1"/>
        </w:rPr>
        <w:t>онфета)</w:t>
      </w:r>
    </w:p>
    <w:p w:rsidR="00734E80" w:rsidRPr="0013701B" w:rsidRDefault="00734E80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Вопрос 2.</w:t>
      </w:r>
      <w:r w:rsidRPr="0013701B">
        <w:rPr>
          <w:color w:val="111111"/>
        </w:rPr>
        <w:t xml:space="preserve"> У бабушки с внуками трудностей нет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  <w:bdr w:val="none" w:sz="0" w:space="0" w:color="auto" w:frame="1"/>
        </w:rPr>
        <w:t>У бабушки есть свой волшебный секрет</w:t>
      </w:r>
      <w:r w:rsidRPr="0013701B">
        <w:rPr>
          <w:color w:val="111111"/>
        </w:rPr>
        <w:t>: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Его каждый раз применяет она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13701B">
        <w:rPr>
          <w:color w:val="111111"/>
        </w:rPr>
        <w:t>Вечером в доме всегда тишина</w:t>
      </w:r>
      <w:proofErr w:type="gramStart"/>
      <w:r w:rsidRPr="0013701B">
        <w:rPr>
          <w:color w:val="111111"/>
        </w:rPr>
        <w:t>.</w:t>
      </w:r>
      <w:proofErr w:type="gramEnd"/>
      <w:r w:rsidRPr="0013701B">
        <w:rPr>
          <w:color w:val="111111"/>
        </w:rPr>
        <w:t> </w:t>
      </w:r>
      <w:r w:rsidRPr="0013701B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13701B">
        <w:rPr>
          <w:i/>
          <w:iCs/>
          <w:color w:val="111111"/>
          <w:bdr w:val="none" w:sz="0" w:space="0" w:color="auto" w:frame="1"/>
        </w:rPr>
        <w:t>с</w:t>
      </w:r>
      <w:proofErr w:type="gramEnd"/>
      <w:r w:rsidRPr="0013701B">
        <w:rPr>
          <w:i/>
          <w:iCs/>
          <w:color w:val="111111"/>
          <w:bdr w:val="none" w:sz="0" w:space="0" w:color="auto" w:frame="1"/>
        </w:rPr>
        <w:t>казка)</w:t>
      </w:r>
    </w:p>
    <w:p w:rsidR="00734E80" w:rsidRPr="0013701B" w:rsidRDefault="00734E80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b/>
          <w:color w:val="111111"/>
        </w:rPr>
        <w:t>Вопрос 3.</w:t>
      </w:r>
      <w:r w:rsidRPr="0013701B">
        <w:rPr>
          <w:color w:val="111111"/>
        </w:rPr>
        <w:t xml:space="preserve"> Как проблемы воспитания дедушка решает,</w:t>
      </w:r>
    </w:p>
    <w:p w:rsidR="00740DA5" w:rsidRPr="0013701B" w:rsidRDefault="00740DA5" w:rsidP="00734E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3701B">
        <w:rPr>
          <w:color w:val="111111"/>
        </w:rPr>
        <w:t>Что за стимул для внучат он им предлагает? </w:t>
      </w:r>
      <w:r w:rsidRPr="0013701B">
        <w:rPr>
          <w:i/>
          <w:iCs/>
          <w:color w:val="111111"/>
          <w:bdr w:val="none" w:sz="0" w:space="0" w:color="auto" w:frame="1"/>
        </w:rPr>
        <w:t>(деньги)</w:t>
      </w:r>
    </w:p>
    <w:p w:rsidR="00734E80" w:rsidRPr="0013701B" w:rsidRDefault="00734E80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</w:p>
    <w:p w:rsidR="00B1432D" w:rsidRPr="0013701B" w:rsidRDefault="0023218E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1</w:t>
      </w:r>
      <w:r w:rsidR="00B1432D" w:rsidRPr="0013701B">
        <w:rPr>
          <w:b/>
          <w:color w:val="111111"/>
        </w:rPr>
        <w:t>:</w:t>
      </w:r>
      <w:r w:rsidR="00B1432D" w:rsidRPr="0013701B">
        <w:rPr>
          <w:color w:val="111111"/>
        </w:rPr>
        <w:t xml:space="preserve"> Дорогой наш корреспондент! </w:t>
      </w:r>
      <w:r w:rsidR="00EA6D27" w:rsidRPr="0013701B">
        <w:rPr>
          <w:color w:val="111111"/>
        </w:rPr>
        <w:t>Согласитесь, н</w:t>
      </w:r>
      <w:r w:rsidR="00B1432D" w:rsidRPr="0013701B">
        <w:rPr>
          <w:color w:val="111111"/>
        </w:rPr>
        <w:t>евозможно найти самую лучшую девочку, ведь все девочки прекрасны и обаятельны, правда?</w:t>
      </w:r>
    </w:p>
    <w:p w:rsidR="00B1432D" w:rsidRPr="0013701B" w:rsidRDefault="00AD0449" w:rsidP="00357D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Корреспондент</w:t>
      </w:r>
      <w:r w:rsidRPr="0013701B">
        <w:rPr>
          <w:b/>
          <w:color w:val="111111"/>
        </w:rPr>
        <w:t xml:space="preserve">: </w:t>
      </w:r>
      <w:r w:rsidR="00B1432D" w:rsidRPr="0013701B">
        <w:rPr>
          <w:color w:val="111111"/>
        </w:rPr>
        <w:t>Мне остается только согласиться с вами и сделать одно большое фото всех ваших девочек на обложку журнала </w:t>
      </w:r>
      <w:r w:rsidR="00B1432D" w:rsidRPr="0013701B">
        <w:rPr>
          <w:i/>
          <w:iCs/>
          <w:color w:val="111111"/>
          <w:bdr w:val="none" w:sz="0" w:space="0" w:color="auto" w:frame="1"/>
        </w:rPr>
        <w:t>«Девичьи секреты»</w:t>
      </w:r>
      <w:r w:rsidR="00B1432D" w:rsidRPr="0013701B">
        <w:rPr>
          <w:color w:val="111111"/>
        </w:rPr>
        <w:t>. Итак, самые лучшие девочки, внимание! </w:t>
      </w:r>
      <w:r w:rsidR="00B1432D" w:rsidRPr="0013701B">
        <w:rPr>
          <w:i/>
          <w:iCs/>
          <w:color w:val="111111"/>
          <w:bdr w:val="none" w:sz="0" w:space="0" w:color="auto" w:frame="1"/>
        </w:rPr>
        <w:t>(Настраивает фотоаппарат)</w:t>
      </w:r>
      <w:r w:rsidR="00B1432D" w:rsidRPr="0013701B">
        <w:rPr>
          <w:color w:val="111111"/>
        </w:rPr>
        <w:t>.</w:t>
      </w:r>
    </w:p>
    <w:p w:rsidR="00B1432D" w:rsidRPr="0013701B" w:rsidRDefault="00B1432D" w:rsidP="00F65B0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3701B">
        <w:rPr>
          <w:color w:val="111111"/>
        </w:rPr>
        <w:t>Улыбнулись! Готово! А вам в подарок от меня конечно, угощенье, мне было весело с вами, друзья, подарили вы мне прекрасное настроение </w:t>
      </w:r>
      <w:r w:rsidRPr="0013701B">
        <w:rPr>
          <w:i/>
          <w:iCs/>
          <w:color w:val="111111"/>
          <w:bdr w:val="none" w:sz="0" w:space="0" w:color="auto" w:frame="1"/>
        </w:rPr>
        <w:t>(угощает детей)</w:t>
      </w:r>
      <w:r w:rsidRPr="0013701B">
        <w:rPr>
          <w:color w:val="111111"/>
        </w:rPr>
        <w:t>.</w:t>
      </w:r>
    </w:p>
    <w:p w:rsidR="00AC14B8" w:rsidRPr="0013701B" w:rsidRDefault="00AC14B8" w:rsidP="00AC14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:rsidR="00120560" w:rsidRPr="0013701B" w:rsidRDefault="0023218E" w:rsidP="00357D3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3701B">
        <w:rPr>
          <w:b/>
          <w:color w:val="111111"/>
          <w:bdr w:val="none" w:sz="0" w:space="0" w:color="auto" w:frame="1"/>
        </w:rPr>
        <w:t>Ведущая 1</w:t>
      </w:r>
      <w:r w:rsidR="00B1432D" w:rsidRPr="0013701B">
        <w:rPr>
          <w:b/>
          <w:color w:val="111111"/>
        </w:rPr>
        <w:t>:</w:t>
      </w:r>
      <w:r w:rsidR="00120560" w:rsidRPr="0013701B">
        <w:rPr>
          <w:color w:val="111111"/>
        </w:rPr>
        <w:t>Прощаться, друзья, наступила пора.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ешите произнести заключительные слова: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никогда женский день не кончается,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поют в вашу честь ручейки.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солнышко вам улыбается,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ужчины вам дарят цветы.</w:t>
      </w:r>
    </w:p>
    <w:p w:rsidR="00AC14B8" w:rsidRPr="0013701B" w:rsidRDefault="0023218E" w:rsidP="00357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Ведущая 2</w:t>
      </w:r>
      <w:r w:rsidRPr="0013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ервой капелью, с последней метелью,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раздником ранней весны!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удача сопутствует вам во всем и всегда,</w:t>
      </w:r>
    </w:p>
    <w:p w:rsidR="00120560" w:rsidRPr="0013701B" w:rsidRDefault="00120560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ем вам мира, любви и добра.</w:t>
      </w:r>
    </w:p>
    <w:p w:rsidR="00F427E8" w:rsidRPr="0013701B" w:rsidRDefault="00F427E8" w:rsidP="00AC14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C14B8" w:rsidRPr="0013701B" w:rsidRDefault="00120560" w:rsidP="00357D3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bdr w:val="none" w:sz="0" w:space="0" w:color="auto" w:frame="1"/>
        </w:rPr>
      </w:pPr>
      <w:r w:rsidRPr="0013701B">
        <w:rPr>
          <w:b/>
          <w:i/>
        </w:rPr>
        <w:t>Песня «Поздравляем»</w:t>
      </w:r>
    </w:p>
    <w:p w:rsidR="007C2F06" w:rsidRPr="0013701B" w:rsidRDefault="007C2F06" w:rsidP="007C2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F06" w:rsidRPr="0013701B" w:rsidRDefault="007C2F06" w:rsidP="007C2F0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годня поздравляем наших мам</w:t>
      </w:r>
      <w:proofErr w:type="gramStart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ём весны, с днём весны!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желаем им здоровья и любви,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юбви, и любви!</w:t>
      </w:r>
    </w:p>
    <w:p w:rsidR="007C2F06" w:rsidRPr="0013701B" w:rsidRDefault="007C2F06" w:rsidP="007C2F06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E80" w:rsidRPr="0013701B" w:rsidRDefault="007C2F06" w:rsidP="007C2F06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пев: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ы, мамы, мамы, наши мамочки,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добры, к нам добры!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ы, мамы, мамы, наши мамочки,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нам нужны, всегда нужны.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753A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ы, мамы, мамы, наши мамочки,</w:t>
      </w:r>
      <w:r w:rsidR="004F753A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милы, всегда милы!</w:t>
      </w:r>
      <w:r w:rsidR="004F753A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ы, мамы, мамы, наши мамочки,</w:t>
      </w:r>
      <w:r w:rsidR="004F753A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красивы, как цветы.</w:t>
      </w:r>
      <w:r w:rsidR="004F753A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753A"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ы сегодня поцелуем наших мам</w:t>
      </w:r>
      <w:proofErr w:type="gramStart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</w:t>
      </w:r>
      <w:proofErr w:type="gramEnd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раз, </w:t>
      </w:r>
      <w:proofErr w:type="spellStart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щу</w:t>
      </w:r>
      <w:proofErr w:type="spellEnd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,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слёзы не текли у них из глаз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-за нас, из-за нас.</w:t>
      </w:r>
    </w:p>
    <w:p w:rsidR="00734E80" w:rsidRPr="0013701B" w:rsidRDefault="007C2F06" w:rsidP="007C2F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4E80"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пев:</w:t>
      </w:r>
    </w:p>
    <w:p w:rsidR="007C2F06" w:rsidRPr="0013701B" w:rsidRDefault="007C2F06" w:rsidP="007C2F06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Мы сегодня поздравляем наших мам</w:t>
      </w:r>
      <w:proofErr w:type="gramStart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ём весны, с днём весны!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егодня в них особо влюблены,</w:t>
      </w:r>
      <w:r w:rsidRPr="00137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юблены, влюблены!</w:t>
      </w:r>
    </w:p>
    <w:p w:rsidR="00734E80" w:rsidRPr="0013701B" w:rsidRDefault="00734E80" w:rsidP="007C2F06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18E" w:rsidRPr="0013701B" w:rsidRDefault="00734E80" w:rsidP="007C2F06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пев:</w:t>
      </w:r>
    </w:p>
    <w:p w:rsidR="00734E80" w:rsidRPr="0013701B" w:rsidRDefault="00734E80" w:rsidP="002321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3218E" w:rsidRPr="0023218E" w:rsidRDefault="0023218E" w:rsidP="002321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0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вручают подарки мамам</w:t>
      </w:r>
    </w:p>
    <w:p w:rsidR="007C2F06" w:rsidRPr="00F23E68" w:rsidRDefault="007C2F06" w:rsidP="00F427E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</w:rPr>
      </w:pPr>
    </w:p>
    <w:sectPr w:rsidR="007C2F06" w:rsidRPr="00F23E68" w:rsidSect="000360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B8A"/>
    <w:multiLevelType w:val="hybridMultilevel"/>
    <w:tmpl w:val="34C0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44A27"/>
    <w:multiLevelType w:val="hybridMultilevel"/>
    <w:tmpl w:val="6BF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04521"/>
    <w:multiLevelType w:val="hybridMultilevel"/>
    <w:tmpl w:val="DF2E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C4D54"/>
    <w:multiLevelType w:val="hybridMultilevel"/>
    <w:tmpl w:val="9F0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22F"/>
    <w:rsid w:val="000360A7"/>
    <w:rsid w:val="00120560"/>
    <w:rsid w:val="0013701B"/>
    <w:rsid w:val="001670DA"/>
    <w:rsid w:val="0023218E"/>
    <w:rsid w:val="002A0798"/>
    <w:rsid w:val="002C241A"/>
    <w:rsid w:val="00314C71"/>
    <w:rsid w:val="00357D3F"/>
    <w:rsid w:val="00374A10"/>
    <w:rsid w:val="003D6CC6"/>
    <w:rsid w:val="003F7861"/>
    <w:rsid w:val="00407F73"/>
    <w:rsid w:val="00485F13"/>
    <w:rsid w:val="004F753A"/>
    <w:rsid w:val="00530AA8"/>
    <w:rsid w:val="00655747"/>
    <w:rsid w:val="006B0988"/>
    <w:rsid w:val="0071322F"/>
    <w:rsid w:val="00734E80"/>
    <w:rsid w:val="00740DA5"/>
    <w:rsid w:val="007C2F06"/>
    <w:rsid w:val="00812CD9"/>
    <w:rsid w:val="00835241"/>
    <w:rsid w:val="00847538"/>
    <w:rsid w:val="008C1858"/>
    <w:rsid w:val="009027E2"/>
    <w:rsid w:val="00961F88"/>
    <w:rsid w:val="009751D3"/>
    <w:rsid w:val="00AC14B8"/>
    <w:rsid w:val="00AD0449"/>
    <w:rsid w:val="00AD493B"/>
    <w:rsid w:val="00B1432D"/>
    <w:rsid w:val="00B238A4"/>
    <w:rsid w:val="00C349B9"/>
    <w:rsid w:val="00C7018B"/>
    <w:rsid w:val="00C76B91"/>
    <w:rsid w:val="00C91A85"/>
    <w:rsid w:val="00D11716"/>
    <w:rsid w:val="00DA4B73"/>
    <w:rsid w:val="00DC758D"/>
    <w:rsid w:val="00EA6D27"/>
    <w:rsid w:val="00F23E68"/>
    <w:rsid w:val="00F427E8"/>
    <w:rsid w:val="00F6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32D"/>
    <w:rPr>
      <w:b/>
      <w:bCs/>
    </w:rPr>
  </w:style>
  <w:style w:type="character" w:styleId="a5">
    <w:name w:val="Hyperlink"/>
    <w:basedOn w:val="a0"/>
    <w:uiPriority w:val="99"/>
    <w:unhideWhenUsed/>
    <w:rsid w:val="00740D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2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2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32D"/>
    <w:rPr>
      <w:b/>
      <w:bCs/>
    </w:rPr>
  </w:style>
  <w:style w:type="character" w:styleId="a5">
    <w:name w:val="Hyperlink"/>
    <w:basedOn w:val="a0"/>
    <w:uiPriority w:val="99"/>
    <w:unhideWhenUsed/>
    <w:rsid w:val="00740D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2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2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nu.ru/tags/%D0%BC%D0%B0%D0%BC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snu.ru/tags/%D0%BC%D0%B0%D0%BC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snu.ru/tags/%D0%BC%D0%B0%D0%BC%D0%B0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9E1C-8A83-478F-9E5D-8B2C032C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1</cp:lastModifiedBy>
  <cp:revision>25</cp:revision>
  <cp:lastPrinted>2022-02-27T15:11:00Z</cp:lastPrinted>
  <dcterms:created xsi:type="dcterms:W3CDTF">2022-01-10T13:18:00Z</dcterms:created>
  <dcterms:modified xsi:type="dcterms:W3CDTF">2024-02-29T10:20:00Z</dcterms:modified>
</cp:coreProperties>
</file>